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A1" w:rsidRPr="006A02EB" w:rsidRDefault="008035A1" w:rsidP="00985AE3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A02EB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1E7880" w:rsidRPr="006A02EB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Pr="006A02EB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　　  </w:t>
      </w:r>
      <w:r w:rsidR="001E7880" w:rsidRPr="006A02EB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Pr="006A02EB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　　（學校名稱）　</w:t>
      </w:r>
    </w:p>
    <w:p w:rsidR="008035A1" w:rsidRPr="006A02EB" w:rsidRDefault="001E7880" w:rsidP="00CA01F2">
      <w:pPr>
        <w:spacing w:afterLines="5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02EB">
        <w:rPr>
          <w:rFonts w:ascii="標楷體" w:eastAsia="標楷體" w:hAnsi="標楷體" w:hint="eastAsia"/>
          <w:b/>
          <w:sz w:val="32"/>
          <w:szCs w:val="32"/>
        </w:rPr>
        <w:t>1</w:t>
      </w:r>
      <w:r w:rsidR="00B5422A">
        <w:rPr>
          <w:rFonts w:ascii="標楷體" w:eastAsia="標楷體" w:hAnsi="標楷體"/>
          <w:b/>
          <w:sz w:val="32"/>
          <w:szCs w:val="32"/>
        </w:rPr>
        <w:t>10</w:t>
      </w:r>
      <w:r w:rsidR="008035A1" w:rsidRPr="006A02E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66F7A">
        <w:rPr>
          <w:rFonts w:ascii="標楷體" w:eastAsia="標楷體" w:hAnsi="標楷體" w:hint="eastAsia"/>
          <w:b/>
          <w:sz w:val="32"/>
          <w:szCs w:val="32"/>
        </w:rPr>
        <w:t>2</w:t>
      </w:r>
      <w:r w:rsidR="008035A1" w:rsidRPr="006A02EB">
        <w:rPr>
          <w:rFonts w:ascii="標楷體" w:eastAsia="標楷體" w:hAnsi="標楷體" w:hint="eastAsia"/>
          <w:b/>
          <w:sz w:val="32"/>
          <w:szCs w:val="32"/>
        </w:rPr>
        <w:t>學期身心障礙學生教科書籍補助申請檢核表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80"/>
        <w:gridCol w:w="651"/>
        <w:gridCol w:w="651"/>
      </w:tblGrid>
      <w:tr w:rsidR="00583D72" w:rsidRPr="006A02EB" w:rsidTr="00985AE3">
        <w:trPr>
          <w:trHeight w:val="476"/>
          <w:jc w:val="center"/>
        </w:trPr>
        <w:tc>
          <w:tcPr>
            <w:tcW w:w="9180" w:type="dxa"/>
            <w:vAlign w:val="center"/>
          </w:tcPr>
          <w:p w:rsidR="00583D72" w:rsidRPr="006A02EB" w:rsidRDefault="00583D72" w:rsidP="00985AE3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項目與內容</w:t>
            </w:r>
          </w:p>
        </w:tc>
        <w:tc>
          <w:tcPr>
            <w:tcW w:w="651" w:type="dxa"/>
          </w:tcPr>
          <w:p w:rsidR="00583D72" w:rsidRPr="006A02EB" w:rsidRDefault="00583D72" w:rsidP="00985A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自評</w:t>
            </w:r>
          </w:p>
        </w:tc>
        <w:tc>
          <w:tcPr>
            <w:tcW w:w="651" w:type="dxa"/>
          </w:tcPr>
          <w:p w:rsidR="00583D72" w:rsidRPr="006A02EB" w:rsidRDefault="006D34F3" w:rsidP="00985A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</w:t>
            </w:r>
            <w:r w:rsidR="00594D7A">
              <w:rPr>
                <w:rFonts w:ascii="標楷體" w:eastAsia="標楷體" w:hAnsi="標楷體" w:hint="eastAsia"/>
              </w:rPr>
              <w:t>複</w:t>
            </w:r>
            <w:r>
              <w:rPr>
                <w:rFonts w:ascii="標楷體" w:eastAsia="標楷體" w:hAnsi="標楷體" w:hint="eastAsia"/>
              </w:rPr>
              <w:t>核</w:t>
            </w:r>
          </w:p>
        </w:tc>
      </w:tr>
      <w:tr w:rsidR="006D34F3" w:rsidRPr="006A02EB" w:rsidTr="00583D72">
        <w:trPr>
          <w:trHeight w:val="7332"/>
          <w:jc w:val="center"/>
        </w:trPr>
        <w:tc>
          <w:tcPr>
            <w:tcW w:w="9180" w:type="dxa"/>
          </w:tcPr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一、總表</w:t>
            </w:r>
          </w:p>
          <w:p w:rsidR="006D34F3" w:rsidRPr="006A02EB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總表人數、金額與清冊核對無誤。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二、清冊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:rsidR="006D34F3" w:rsidRPr="006A02EB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1.學生按年級（低至高）依序排列。</w:t>
            </w:r>
          </w:p>
          <w:p w:rsidR="006D34F3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2.學生清冊上之補助金額與申請書之補助金額相同。</w:t>
            </w:r>
          </w:p>
          <w:p w:rsidR="00002D3E" w:rsidRPr="006A02EB" w:rsidRDefault="00002D3E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學生簽章欄位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皆已蓋章或用原子筆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簽中文全名</w:t>
            </w:r>
            <w:r w:rsidR="00F727AF"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書</w:t>
            </w:r>
          </w:p>
          <w:p w:rsidR="006D34F3" w:rsidRPr="006A02EB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hint="eastAsia"/>
                <w:sz w:val="28"/>
                <w:szCs w:val="28"/>
              </w:rPr>
              <w:t>1.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申請書按照清冊順序排列。</w:t>
            </w:r>
          </w:p>
          <w:p w:rsidR="006D34F3" w:rsidRPr="006A02EB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2.身心障礙</w:t>
            </w:r>
            <w:r w:rsidR="00EB7EB6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皆附正、反面影本，有效期限在</w:t>
            </w:r>
            <w:r w:rsidRPr="0038266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1</w:t>
            </w:r>
            <w:r w:rsidR="00892BCA" w:rsidRPr="0038266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1</w:t>
            </w:r>
            <w:r w:rsidR="00A66F7A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1</w:t>
            </w:r>
            <w:r w:rsidRPr="0038266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年</w:t>
            </w:r>
            <w:r w:rsidR="00145D27"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  <w:u w:val="single"/>
              </w:rPr>
              <w:t>3</w:t>
            </w:r>
            <w:bookmarkStart w:id="0" w:name="_GoBack"/>
            <w:bookmarkEnd w:id="0"/>
            <w:r w:rsidRPr="0038266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月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以後。</w:t>
            </w:r>
          </w:p>
          <w:p w:rsidR="006D34F3" w:rsidRPr="006A02EB" w:rsidRDefault="006D34F3" w:rsidP="006D34F3">
            <w:pPr>
              <w:spacing w:line="380" w:lineRule="exact"/>
              <w:ind w:leftChars="100" w:left="55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3.鑑定安置名冊影本為特教通報網</w:t>
            </w:r>
            <w:r w:rsidRPr="006A02E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近一次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鑑定文號之名冊(所附名冊皆為學生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最近一次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的鑑定安置結果名冊)。</w:t>
            </w:r>
          </w:p>
          <w:p w:rsidR="006D34F3" w:rsidRPr="006A02EB" w:rsidRDefault="006D34F3" w:rsidP="006D34F3">
            <w:pPr>
              <w:spacing w:line="380" w:lineRule="exact"/>
              <w:ind w:leftChars="100" w:left="55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4.申請</w:t>
            </w:r>
            <w:r w:rsidRPr="00B066A3">
              <w:rPr>
                <w:rFonts w:ascii="標楷體" w:eastAsia="標楷體" w:hAnsi="標楷體" w:hint="eastAsia"/>
                <w:sz w:val="28"/>
                <w:szCs w:val="28"/>
              </w:rPr>
              <w:t>學生皆</w:t>
            </w:r>
            <w:r w:rsidRPr="00B066A3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double"/>
              </w:rPr>
              <w:t>設籍桃園市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34F3" w:rsidRPr="006A02EB" w:rsidRDefault="006D34F3" w:rsidP="006D34F3">
            <w:pPr>
              <w:spacing w:line="38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3B0481">
              <w:rPr>
                <w:rFonts w:ascii="標楷體" w:eastAsia="標楷體" w:hAnsi="標楷體" w:hint="eastAsia"/>
                <w:color w:val="FF0000"/>
                <w:sz w:val="28"/>
                <w:szCs w:val="28"/>
                <w:u w:val="double"/>
              </w:rPr>
              <w:t>每科目</w:t>
            </w:r>
            <w:r w:rsidRPr="003B04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補助一套教科書(含課本、習作)為主</w:t>
            </w:r>
            <w:r w:rsidRPr="003B0481">
              <w:rPr>
                <w:rFonts w:ascii="標楷體" w:eastAsia="標楷體" w:hAnsi="標楷體" w:hint="eastAsia"/>
                <w:sz w:val="28"/>
                <w:szCs w:val="28"/>
              </w:rPr>
              <w:t xml:space="preserve"> (國中小書本、習作金額參考教育審定本教科圖書核定價格)；辭典等工具書不包含在內。</w:t>
            </w:r>
          </w:p>
          <w:p w:rsidR="00B22148" w:rsidRPr="00892BCA" w:rsidRDefault="00B22148" w:rsidP="00B22148">
            <w:pPr>
              <w:spacing w:line="380" w:lineRule="exact"/>
              <w:ind w:leftChars="99" w:left="588" w:hangingChars="125" w:hanging="350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7F5CF9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0C1599" w:rsidRPr="007F5CF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學生</w:t>
            </w:r>
            <w:r w:rsidRPr="007F5CF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未重複請領同</w:t>
            </w:r>
            <w:r w:rsidR="000C1599" w:rsidRPr="007F5CF9">
              <w:rPr>
                <w:rFonts w:ascii="標楷體" w:eastAsia="標楷體" w:hAnsi="標楷體" w:hint="eastAsia"/>
                <w:sz w:val="28"/>
                <w:szCs w:val="28"/>
                <w:highlight w:val="yellow"/>
                <w:lang w:eastAsia="zh-HK"/>
              </w:rPr>
              <w:t>一學期</w:t>
            </w:r>
            <w:r w:rsidRPr="007F5CF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書籍</w:t>
            </w:r>
            <w:r w:rsidRPr="007F5CF9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7F5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依據桃園市高級中等以下學校身心障礙學生教科書籍補助要點五「每名學生一學期申請一次」</w:t>
            </w:r>
            <w:r w:rsidRPr="007F5CF9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C1599" w:rsidRPr="007F5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曾休復學者應勿重複請領同一學期</w:t>
            </w:r>
            <w:r w:rsidRPr="007F5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書籍。</w:t>
            </w:r>
          </w:p>
          <w:p w:rsidR="006D34F3" w:rsidRPr="006A02EB" w:rsidRDefault="006D34F3" w:rsidP="006D34F3">
            <w:pPr>
              <w:spacing w:line="38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7.家長、導師</w:t>
            </w:r>
            <w:r w:rsidR="0077103A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欄位皆已蓋章或用原子筆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簽中文全名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四、</w:t>
            </w:r>
            <w:r w:rsidRPr="007F5CF9">
              <w:rPr>
                <w:rFonts w:ascii="標楷體" w:eastAsia="標楷體" w:hAnsi="標楷體" w:hint="eastAsia"/>
                <w:b/>
                <w:sz w:val="28"/>
                <w:szCs w:val="28"/>
              </w:rPr>
              <w:t>支出憑證簿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（僅私立學校需檢附，不需裝訂）</w:t>
            </w:r>
            <w:r w:rsidR="00F727AF"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D34F3" w:rsidRDefault="006D34F3" w:rsidP="006D34F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五、統一收據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（不需裝訂）</w:t>
            </w:r>
            <w:r w:rsidR="00F727AF"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5493" w:rsidRPr="006A02EB" w:rsidRDefault="00165493" w:rsidP="00F727AF">
            <w:pPr>
              <w:spacing w:line="380" w:lineRule="exact"/>
              <w:ind w:left="535" w:hangingChars="191" w:hanging="53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Pr="007F444F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高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中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eastAsia="zh-HK"/>
              </w:rPr>
              <w:t>學校請檢附申請學生就讀之科系學分表(課程計畫表)</w:t>
            </w:r>
            <w:r w:rsidR="00F727AF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eastAsia="zh-HK"/>
              </w:rPr>
              <w:t>；</w:t>
            </w:r>
            <w:r w:rsidR="00F727AF" w:rsidRPr="00985AE3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eastAsia="zh-HK"/>
              </w:rPr>
              <w:t>申請表填寫學生之類組或科別</w:t>
            </w:r>
            <w:r w:rsidR="00F727AF" w:rsidRPr="006A02E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651" w:type="dxa"/>
          </w:tcPr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002D3E" w:rsidRPr="006A02EB" w:rsidRDefault="00002D3E" w:rsidP="00002D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Default="006D34F3" w:rsidP="006D34F3">
            <w:pPr>
              <w:tabs>
                <w:tab w:val="center" w:pos="297"/>
              </w:tabs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165493" w:rsidRPr="006A02EB" w:rsidRDefault="00165493" w:rsidP="00165493">
            <w:pPr>
              <w:tabs>
                <w:tab w:val="center" w:pos="297"/>
              </w:tabs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51" w:type="dxa"/>
          </w:tcPr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002D3E" w:rsidRPr="006A02EB" w:rsidRDefault="00002D3E" w:rsidP="00002D3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Pr="006A02EB" w:rsidRDefault="006D34F3" w:rsidP="006D34F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6D34F3" w:rsidRDefault="006D34F3" w:rsidP="006D34F3">
            <w:pPr>
              <w:tabs>
                <w:tab w:val="center" w:pos="297"/>
              </w:tabs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Pr="006A02EB">
              <w:rPr>
                <w:rFonts w:ascii="標楷體" w:eastAsia="標楷體" w:hAnsi="標楷體" w:hint="eastAsia"/>
              </w:rPr>
              <w:t>□</w:t>
            </w:r>
          </w:p>
          <w:p w:rsidR="00165493" w:rsidRPr="006A02EB" w:rsidRDefault="00165493" w:rsidP="00165493">
            <w:pPr>
              <w:tabs>
                <w:tab w:val="center" w:pos="297"/>
              </w:tabs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A02EB">
              <w:rPr>
                <w:rFonts w:ascii="標楷體" w:eastAsia="標楷體" w:hAnsi="標楷體" w:hint="eastAsia"/>
              </w:rPr>
              <w:t>□</w:t>
            </w:r>
          </w:p>
        </w:tc>
      </w:tr>
      <w:tr w:rsidR="00AD4E77" w:rsidRPr="006A02EB" w:rsidTr="00985AE3">
        <w:trPr>
          <w:trHeight w:val="5304"/>
          <w:jc w:val="center"/>
        </w:trPr>
        <w:tc>
          <w:tcPr>
            <w:tcW w:w="10482" w:type="dxa"/>
            <w:gridSpan w:val="3"/>
          </w:tcPr>
          <w:p w:rsidR="00AD4E77" w:rsidRPr="006A02EB" w:rsidRDefault="00AD4E77" w:rsidP="006D34F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、補充教材說明：</w:t>
            </w:r>
            <w:r w:rsidRPr="006A02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打Ｖ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(配合上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~5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書</w:t>
            </w:r>
            <w:r w:rsidR="001E4C5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說明)</w:t>
            </w:r>
          </w:p>
          <w:p w:rsidR="00AD4E77" w:rsidRPr="006A02EB" w:rsidRDefault="00AD4E77" w:rsidP="006D34F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　　□ 本校1</w:t>
            </w:r>
            <w:r w:rsidR="00B5422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年第</w:t>
            </w:r>
            <w:r w:rsidR="00A66F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Pr="006A02EB">
              <w:rPr>
                <w:rFonts w:ascii="標楷體" w:eastAsia="標楷體" w:hAnsi="標楷體" w:hint="eastAsia"/>
                <w:b/>
                <w:sz w:val="32"/>
                <w:szCs w:val="32"/>
              </w:rPr>
              <w:t>無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需購買CD或電子書補充教材。</w:t>
            </w:r>
          </w:p>
          <w:p w:rsidR="00AD4E77" w:rsidRPr="006A02EB" w:rsidRDefault="00AD4E77" w:rsidP="006D34F3">
            <w:pPr>
              <w:spacing w:line="360" w:lineRule="exact"/>
              <w:ind w:left="1008" w:hangingChars="360" w:hanging="1008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　　□ 依據本校年月日課發會決議，1</w:t>
            </w:r>
            <w:r w:rsidR="00B5422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年第</w:t>
            </w:r>
            <w:r w:rsidR="00A66F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期下列科目、年級需購買CD或電子書補充教材。</w:t>
            </w:r>
          </w:p>
          <w:p w:rsidR="00AD4E77" w:rsidRPr="006A02EB" w:rsidRDefault="00AD4E77" w:rsidP="006D34F3">
            <w:pPr>
              <w:spacing w:line="36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      □英    語(年級)</w:t>
            </w:r>
          </w:p>
          <w:p w:rsidR="00AD4E77" w:rsidRPr="006A02EB" w:rsidRDefault="00AD4E77" w:rsidP="006D34F3">
            <w:pPr>
              <w:spacing w:line="36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      □鄉土語言(年級)</w:t>
            </w:r>
          </w:p>
          <w:p w:rsidR="00AD4E77" w:rsidRDefault="00AD4E77" w:rsidP="006D34F3">
            <w:pPr>
              <w:spacing w:line="36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電　　腦(年級)</w:t>
            </w:r>
          </w:p>
          <w:p w:rsidR="003B0481" w:rsidRPr="006A02EB" w:rsidRDefault="003B0481" w:rsidP="003B0481">
            <w:pPr>
              <w:spacing w:line="12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</w:p>
          <w:p w:rsidR="00AD4E77" w:rsidRPr="006A02EB" w:rsidRDefault="00AD4E77" w:rsidP="00985AE3">
            <w:pPr>
              <w:spacing w:line="340" w:lineRule="exact"/>
              <w:ind w:left="995" w:hangingChars="355" w:hanging="99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二、匯款帳戶說明：</w:t>
            </w:r>
          </w:p>
          <w:p w:rsidR="00AD4E77" w:rsidRPr="006A02EB" w:rsidRDefault="00AD4E77" w:rsidP="00985AE3">
            <w:pPr>
              <w:spacing w:line="320" w:lineRule="exact"/>
              <w:ind w:left="966" w:hangingChars="345" w:hanging="966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    □ 本校</w:t>
            </w:r>
            <w:r w:rsidRPr="006A02EB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曾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請領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66F7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66F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期書籍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費補助、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</w:rPr>
              <w:t>且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學校匯款帳戶</w:t>
            </w:r>
            <w:r w:rsidRPr="006A02E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無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更動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（無需檢附匯款帳戶明細）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AD4E77" w:rsidRPr="006A02EB" w:rsidRDefault="00AD4E77" w:rsidP="00985AE3">
            <w:pPr>
              <w:spacing w:line="320" w:lineRule="exact"/>
              <w:ind w:leftChars="232" w:left="991" w:hangingChars="155" w:hanging="434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□ 本校</w:t>
            </w:r>
            <w:r w:rsidRPr="006A02EB">
              <w:rPr>
                <w:rFonts w:ascii="標楷體" w:eastAsia="標楷體" w:hAnsi="標楷體"/>
                <w:b/>
                <w:sz w:val="32"/>
                <w:szCs w:val="32"/>
                <w:u w:val="double"/>
              </w:rPr>
              <w:t>未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請領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66F7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66F7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學期書籍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費補助、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</w:rPr>
              <w:t>或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學校匯款帳戶</w:t>
            </w:r>
            <w:r w:rsidRPr="006A02EB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有更動</w:t>
            </w:r>
            <w:r w:rsidRPr="006A02E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（需檢附匯款帳戶明細）</w:t>
            </w:r>
            <w:r w:rsidRPr="006A02E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E001C" w:rsidRDefault="00AD4E77" w:rsidP="006D34F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承辦人：              單位主管：               校長：</w:t>
            </w:r>
          </w:p>
          <w:p w:rsidR="003B0481" w:rsidRPr="006A02EB" w:rsidRDefault="003B0481" w:rsidP="003B0481">
            <w:pPr>
              <w:spacing w:line="120" w:lineRule="exact"/>
              <w:ind w:leftChars="100" w:left="554" w:hangingChars="112" w:hanging="314"/>
              <w:rPr>
                <w:rFonts w:ascii="標楷體" w:eastAsia="標楷體" w:hAnsi="標楷體"/>
                <w:sz w:val="28"/>
                <w:szCs w:val="28"/>
              </w:rPr>
            </w:pPr>
          </w:p>
          <w:p w:rsidR="00AD4E77" w:rsidRPr="006A02EB" w:rsidRDefault="00AD4E77" w:rsidP="006D34F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中華民國 　 年　 月 　 日</w:t>
            </w:r>
          </w:p>
        </w:tc>
      </w:tr>
    </w:tbl>
    <w:p w:rsidR="00CC7AC8" w:rsidRPr="006A02EB" w:rsidRDefault="00CC7AC8" w:rsidP="00CC7AC8">
      <w:pPr>
        <w:spacing w:line="520" w:lineRule="exact"/>
        <w:rPr>
          <w:rFonts w:ascii="標楷體" w:eastAsia="標楷體" w:hAnsi="標楷體"/>
          <w:b/>
          <w:bCs/>
          <w:color w:val="0000FF"/>
          <w:sz w:val="36"/>
          <w:szCs w:val="36"/>
          <w:u w:val="single"/>
        </w:rPr>
      </w:pPr>
      <w:r w:rsidRPr="006A02EB">
        <w:rPr>
          <w:rFonts w:ascii="標楷體" w:eastAsia="標楷體" w:hAnsi="標楷體" w:hint="eastAsia"/>
          <w:b/>
          <w:color w:val="0000FF"/>
          <w:sz w:val="36"/>
          <w:szCs w:val="36"/>
        </w:rPr>
        <w:lastRenderedPageBreak/>
        <w:t>學校名稱：桃園市區</w:t>
      </w:r>
      <w:r w:rsidRPr="006A02EB">
        <w:rPr>
          <w:rFonts w:ascii="標楷體" w:eastAsia="標楷體" w:hAnsi="標楷體" w:hint="eastAsia"/>
          <w:b/>
          <w:bCs/>
          <w:color w:val="0000FF"/>
          <w:sz w:val="36"/>
          <w:szCs w:val="36"/>
          <w:u w:val="single"/>
        </w:rPr>
        <w:t xml:space="preserve">　　（學校名稱）　　</w:t>
      </w:r>
    </w:p>
    <w:p w:rsidR="00CC7AC8" w:rsidRPr="006A02EB" w:rsidRDefault="00CC7AC8" w:rsidP="00CC7AC8">
      <w:pPr>
        <w:pStyle w:val="a5"/>
        <w:spacing w:line="560" w:lineRule="exact"/>
        <w:jc w:val="left"/>
        <w:rPr>
          <w:rFonts w:ascii="標楷體" w:eastAsia="標楷體" w:hAnsi="標楷體"/>
          <w:sz w:val="36"/>
          <w:szCs w:val="36"/>
        </w:rPr>
      </w:pPr>
      <w:r w:rsidRPr="006A02EB">
        <w:rPr>
          <w:rFonts w:ascii="標楷體" w:eastAsia="標楷體" w:hAnsi="標楷體" w:hint="eastAsia"/>
          <w:sz w:val="36"/>
          <w:szCs w:val="36"/>
        </w:rPr>
        <w:t>1</w:t>
      </w:r>
      <w:r w:rsidR="00B5422A">
        <w:rPr>
          <w:rFonts w:ascii="標楷體" w:eastAsia="標楷體" w:hAnsi="標楷體"/>
          <w:sz w:val="36"/>
          <w:szCs w:val="36"/>
        </w:rPr>
        <w:t>10</w:t>
      </w:r>
      <w:r w:rsidRPr="006A02EB">
        <w:rPr>
          <w:rFonts w:ascii="標楷體" w:eastAsia="標楷體" w:hAnsi="標楷體" w:hint="eastAsia"/>
          <w:sz w:val="36"/>
          <w:szCs w:val="36"/>
        </w:rPr>
        <w:t>學年度第</w:t>
      </w:r>
      <w:r w:rsidR="00A66F7A">
        <w:rPr>
          <w:rFonts w:ascii="標楷體" w:eastAsia="標楷體" w:hAnsi="標楷體"/>
          <w:sz w:val="36"/>
          <w:szCs w:val="36"/>
        </w:rPr>
        <w:t>2</w:t>
      </w:r>
      <w:r w:rsidRPr="006A02EB">
        <w:rPr>
          <w:rFonts w:ascii="標楷體" w:eastAsia="標楷體" w:hAnsi="標楷體" w:hint="eastAsia"/>
          <w:sz w:val="36"/>
          <w:szCs w:val="36"/>
        </w:rPr>
        <w:t>學期身心障礙學生教科書籍補助經費申請</w:t>
      </w:r>
    </w:p>
    <w:p w:rsidR="00D63EAA" w:rsidRPr="006A02EB" w:rsidRDefault="00D63EAA" w:rsidP="00CC7AC8">
      <w:pPr>
        <w:spacing w:line="520" w:lineRule="exact"/>
        <w:rPr>
          <w:rFonts w:ascii="標楷體" w:eastAsia="標楷體" w:hAnsi="標楷體"/>
          <w:sz w:val="20"/>
          <w:szCs w:val="20"/>
        </w:rPr>
      </w:pPr>
      <w:r w:rsidRPr="006A02EB">
        <w:rPr>
          <w:rFonts w:ascii="標楷體" w:eastAsia="標楷體" w:hAnsi="標楷體" w:hint="eastAsia"/>
          <w:b/>
          <w:color w:val="0000FF"/>
          <w:sz w:val="36"/>
          <w:szCs w:val="36"/>
        </w:rPr>
        <w:t>申請總人數：人；申請總金額：</w:t>
      </w:r>
      <w:r w:rsidR="00E90B67" w:rsidRPr="006A02EB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 xml:space="preserve">　</w:t>
      </w:r>
      <w:r w:rsidRPr="006A02EB">
        <w:rPr>
          <w:rFonts w:ascii="標楷體" w:eastAsia="標楷體" w:hAnsi="標楷體" w:hint="eastAsia"/>
          <w:b/>
          <w:color w:val="0000FF"/>
          <w:sz w:val="36"/>
          <w:szCs w:val="36"/>
        </w:rPr>
        <w:t>元</w:t>
      </w:r>
      <w:r w:rsidRPr="006A02EB">
        <w:rPr>
          <w:rFonts w:ascii="標楷體" w:eastAsia="標楷體" w:hAnsi="標楷體" w:hint="eastAsia"/>
          <w:sz w:val="20"/>
          <w:szCs w:val="20"/>
        </w:rPr>
        <w:t>（以阿拉伯數字填寫）</w:t>
      </w:r>
    </w:p>
    <w:p w:rsidR="00CC7AC8" w:rsidRPr="006A02EB" w:rsidRDefault="00CC7AC8" w:rsidP="00CA01F2">
      <w:pPr>
        <w:spacing w:afterLines="50" w:line="200" w:lineRule="exact"/>
        <w:jc w:val="center"/>
        <w:rPr>
          <w:rFonts w:ascii="標楷體" w:eastAsia="標楷體" w:hAnsi="標楷體"/>
          <w:sz w:val="32"/>
        </w:rPr>
      </w:pPr>
    </w:p>
    <w:p w:rsidR="00CC7AC8" w:rsidRPr="008E001C" w:rsidRDefault="00CC7AC8" w:rsidP="00CA01F2">
      <w:pPr>
        <w:spacing w:afterLines="5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E001C">
        <w:rPr>
          <w:rFonts w:ascii="標楷體" w:eastAsia="標楷體" w:hAnsi="標楷體" w:hint="eastAsia"/>
          <w:b/>
          <w:sz w:val="40"/>
          <w:szCs w:val="40"/>
        </w:rPr>
        <w:t>申</w:t>
      </w:r>
      <w:r w:rsidR="00C164A5" w:rsidRPr="008E001C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8E001C">
        <w:rPr>
          <w:rFonts w:ascii="標楷體" w:eastAsia="標楷體" w:hAnsi="標楷體" w:hint="eastAsia"/>
          <w:b/>
          <w:sz w:val="40"/>
          <w:szCs w:val="40"/>
        </w:rPr>
        <w:t>請</w:t>
      </w:r>
      <w:r w:rsidR="00C164A5" w:rsidRPr="008E001C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8E001C">
        <w:rPr>
          <w:rFonts w:ascii="標楷體" w:eastAsia="標楷體" w:hAnsi="標楷體" w:hint="eastAsia"/>
          <w:b/>
          <w:sz w:val="40"/>
          <w:szCs w:val="40"/>
        </w:rPr>
        <w:t>金</w:t>
      </w:r>
      <w:r w:rsidR="00C164A5" w:rsidRPr="008E001C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8E001C">
        <w:rPr>
          <w:rFonts w:ascii="標楷體" w:eastAsia="標楷體" w:hAnsi="標楷體" w:hint="eastAsia"/>
          <w:b/>
          <w:sz w:val="40"/>
          <w:szCs w:val="40"/>
        </w:rPr>
        <w:t>額</w:t>
      </w:r>
      <w:r w:rsidR="00C164A5" w:rsidRPr="008E001C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8E001C">
        <w:rPr>
          <w:rFonts w:ascii="標楷體" w:eastAsia="標楷體" w:hAnsi="標楷體" w:hint="eastAsia"/>
          <w:b/>
          <w:sz w:val="40"/>
          <w:szCs w:val="40"/>
        </w:rPr>
        <w:t>總</w:t>
      </w:r>
      <w:r w:rsidR="00C164A5" w:rsidRPr="008E001C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8E001C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4"/>
        <w:gridCol w:w="1385"/>
        <w:gridCol w:w="1385"/>
        <w:gridCol w:w="1385"/>
        <w:gridCol w:w="1385"/>
        <w:gridCol w:w="1385"/>
        <w:gridCol w:w="1385"/>
      </w:tblGrid>
      <w:tr w:rsidR="00D63EAA" w:rsidRPr="006A02EB">
        <w:trPr>
          <w:trHeight w:val="680"/>
          <w:jc w:val="center"/>
        </w:trPr>
        <w:tc>
          <w:tcPr>
            <w:tcW w:w="9694" w:type="dxa"/>
            <w:gridSpan w:val="7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申請年級人數及金額明細表</w:t>
            </w:r>
            <w:r w:rsidRPr="000048B1">
              <w:rPr>
                <w:rFonts w:ascii="標楷體" w:eastAsia="標楷體" w:hAnsi="標楷體" w:hint="eastAsia"/>
                <w:b/>
                <w:sz w:val="28"/>
                <w:szCs w:val="28"/>
              </w:rPr>
              <w:t>（國小用）</w:t>
            </w:r>
          </w:p>
        </w:tc>
      </w:tr>
      <w:tr w:rsidR="00D63EAA" w:rsidRPr="006A02EB">
        <w:trPr>
          <w:trHeight w:val="680"/>
          <w:jc w:val="center"/>
        </w:trPr>
        <w:tc>
          <w:tcPr>
            <w:tcW w:w="1384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</w:tr>
      <w:tr w:rsidR="00D63EAA" w:rsidRPr="006A02EB">
        <w:trPr>
          <w:trHeight w:val="680"/>
          <w:jc w:val="center"/>
        </w:trPr>
        <w:tc>
          <w:tcPr>
            <w:tcW w:w="1384" w:type="dxa"/>
            <w:vAlign w:val="center"/>
          </w:tcPr>
          <w:p w:rsidR="00D63EAA" w:rsidRPr="006A02EB" w:rsidRDefault="00B41B63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D63EAA" w:rsidRPr="006A02E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63EAA" w:rsidRPr="006A02EB">
        <w:trPr>
          <w:trHeight w:val="680"/>
          <w:jc w:val="center"/>
        </w:trPr>
        <w:tc>
          <w:tcPr>
            <w:tcW w:w="1384" w:type="dxa"/>
            <w:vAlign w:val="center"/>
          </w:tcPr>
          <w:p w:rsidR="00D63EAA" w:rsidRPr="006A02EB" w:rsidRDefault="00B41B63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D63EAA" w:rsidRPr="006A02EB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85" w:type="dxa"/>
            <w:vAlign w:val="center"/>
          </w:tcPr>
          <w:p w:rsidR="00D63EAA" w:rsidRPr="006A02EB" w:rsidRDefault="00D63EAA" w:rsidP="00C164A5">
            <w:pPr>
              <w:pStyle w:val="2"/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64A60" w:rsidRPr="006A02EB" w:rsidRDefault="00BF455A" w:rsidP="00764A60">
      <w:pPr>
        <w:ind w:firstLineChars="400" w:firstLine="800"/>
        <w:rPr>
          <w:rFonts w:ascii="標楷體" w:eastAsia="標楷體" w:hAnsi="標楷體"/>
          <w:b/>
          <w:bCs/>
          <w:sz w:val="20"/>
        </w:rPr>
      </w:pPr>
      <w:r w:rsidRPr="006A02EB">
        <w:rPr>
          <w:rFonts w:ascii="標楷體" w:eastAsia="標楷體" w:hAnsi="標楷體" w:hint="eastAsia"/>
          <w:sz w:val="20"/>
        </w:rPr>
        <w:t>（「</w:t>
      </w:r>
      <w:r w:rsidR="00764A60" w:rsidRPr="006A02EB">
        <w:rPr>
          <w:rFonts w:ascii="標楷體" w:eastAsia="標楷體" w:hAnsi="標楷體" w:hint="eastAsia"/>
          <w:sz w:val="20"/>
        </w:rPr>
        <w:t>金額」部分請以</w:t>
      </w:r>
      <w:r w:rsidR="00764A60" w:rsidRPr="006A02EB">
        <w:rPr>
          <w:rFonts w:ascii="標楷體" w:eastAsia="標楷體" w:hAnsi="標楷體" w:hint="eastAsia"/>
          <w:sz w:val="20"/>
          <w:shd w:val="pct15" w:color="auto" w:fill="FFFFFF"/>
        </w:rPr>
        <w:t>阿拉伯數字</w:t>
      </w:r>
      <w:r w:rsidR="00764A60" w:rsidRPr="006A02EB">
        <w:rPr>
          <w:rFonts w:ascii="標楷體" w:eastAsia="標楷體" w:hAnsi="標楷體" w:hint="eastAsia"/>
          <w:sz w:val="20"/>
        </w:rPr>
        <w:t>填寫，若無該款項，請填寫０，避免空白）</w:t>
      </w:r>
    </w:p>
    <w:p w:rsidR="00764A60" w:rsidRPr="006A02EB" w:rsidRDefault="00764A60" w:rsidP="00CA01F2">
      <w:pPr>
        <w:spacing w:beforeLines="50" w:afterLines="50" w:line="400" w:lineRule="exact"/>
        <w:rPr>
          <w:rFonts w:ascii="標楷體" w:eastAsia="標楷體" w:hAnsi="標楷體"/>
          <w:sz w:val="32"/>
        </w:rPr>
      </w:pPr>
      <w:r w:rsidRPr="006A02EB">
        <w:rPr>
          <w:rFonts w:ascii="標楷體" w:eastAsia="標楷體" w:hAnsi="標楷體" w:hint="eastAsia"/>
          <w:sz w:val="32"/>
        </w:rPr>
        <w:t xml:space="preserve">合計新台幣     拾      萬     </w:t>
      </w:r>
      <w:r w:rsidR="001C2D70" w:rsidRPr="006A02EB">
        <w:rPr>
          <w:rFonts w:ascii="標楷體" w:eastAsia="標楷體" w:hAnsi="標楷體" w:hint="eastAsia"/>
          <w:sz w:val="32"/>
        </w:rPr>
        <w:t>仟佰</w:t>
      </w:r>
      <w:r w:rsidRPr="006A02EB">
        <w:rPr>
          <w:rFonts w:ascii="標楷體" w:eastAsia="標楷體" w:hAnsi="標楷體" w:hint="eastAsia"/>
          <w:sz w:val="32"/>
        </w:rPr>
        <w:t xml:space="preserve">     拾     元整</w:t>
      </w:r>
    </w:p>
    <w:p w:rsidR="00764A60" w:rsidRPr="006A02EB" w:rsidRDefault="00764A60" w:rsidP="00C164A5">
      <w:pPr>
        <w:spacing w:line="200" w:lineRule="exact"/>
        <w:rPr>
          <w:rFonts w:ascii="標楷體" w:eastAsia="標楷體" w:hAnsi="標楷體"/>
          <w:sz w:val="20"/>
        </w:rPr>
      </w:pPr>
      <w:r w:rsidRPr="006A02EB">
        <w:rPr>
          <w:rFonts w:ascii="標楷體" w:eastAsia="標楷體" w:hAnsi="標楷體" w:hint="eastAsia"/>
          <w:sz w:val="20"/>
        </w:rPr>
        <w:t>（合計總金額數字請以大寫，例：壹、貳、參、</w:t>
      </w:r>
      <w:r w:rsidRPr="006A02EB">
        <w:rPr>
          <w:rFonts w:ascii="標楷體" w:eastAsia="標楷體" w:hAnsi="標楷體"/>
          <w:sz w:val="20"/>
        </w:rPr>
        <w:t>…</w:t>
      </w:r>
      <w:r w:rsidRPr="006A02EB">
        <w:rPr>
          <w:rFonts w:ascii="標楷體" w:eastAsia="標楷體" w:hAnsi="標楷體" w:hint="eastAsia"/>
          <w:sz w:val="20"/>
        </w:rPr>
        <w:t>等，如有修改，請加蓋承辦人員印章）</w:t>
      </w:r>
    </w:p>
    <w:p w:rsidR="00764A60" w:rsidRPr="006A02EB" w:rsidRDefault="00764A60" w:rsidP="00764A60">
      <w:pPr>
        <w:spacing w:line="360" w:lineRule="auto"/>
        <w:rPr>
          <w:rFonts w:ascii="標楷體" w:eastAsia="標楷體" w:hAnsi="標楷體"/>
          <w:sz w:val="28"/>
        </w:rPr>
      </w:pPr>
      <w:r w:rsidRPr="006A02EB">
        <w:rPr>
          <w:rFonts w:ascii="標楷體" w:eastAsia="標楷體" w:hAnsi="標楷體" w:hint="eastAsia"/>
          <w:sz w:val="28"/>
        </w:rPr>
        <w:t>承辦人：           主任：           會計主任：           校長：</w:t>
      </w:r>
    </w:p>
    <w:p w:rsidR="00764A60" w:rsidRPr="006A02EB" w:rsidRDefault="00764A60" w:rsidP="00A31B57">
      <w:pPr>
        <w:pStyle w:val="2"/>
        <w:wordWrap w:val="0"/>
        <w:spacing w:line="400" w:lineRule="exact"/>
        <w:jc w:val="right"/>
        <w:rPr>
          <w:rFonts w:ascii="標楷體" w:eastAsia="標楷體" w:hAnsi="標楷體"/>
          <w:b/>
          <w:sz w:val="32"/>
        </w:rPr>
      </w:pPr>
      <w:r w:rsidRPr="006A02EB">
        <w:rPr>
          <w:rFonts w:ascii="標楷體" w:eastAsia="標楷體" w:hAnsi="標楷體" w:hint="eastAsia"/>
          <w:b/>
          <w:sz w:val="32"/>
        </w:rPr>
        <w:t xml:space="preserve">中華民國 </w:t>
      </w:r>
      <w:r w:rsidR="00CC7AC8" w:rsidRPr="006A02EB">
        <w:rPr>
          <w:rFonts w:ascii="標楷體" w:eastAsia="標楷體" w:hAnsi="標楷體" w:hint="eastAsia"/>
          <w:b/>
          <w:sz w:val="32"/>
        </w:rPr>
        <w:t xml:space="preserve">　</w:t>
      </w:r>
      <w:r w:rsidRPr="006A02EB">
        <w:rPr>
          <w:rFonts w:ascii="標楷體" w:eastAsia="標楷體" w:hAnsi="標楷體" w:hint="eastAsia"/>
          <w:b/>
          <w:sz w:val="32"/>
        </w:rPr>
        <w:t xml:space="preserve">年 </w:t>
      </w:r>
      <w:r w:rsidR="00CC7AC8" w:rsidRPr="006A02EB">
        <w:rPr>
          <w:rFonts w:ascii="標楷體" w:eastAsia="標楷體" w:hAnsi="標楷體" w:hint="eastAsia"/>
          <w:b/>
          <w:sz w:val="32"/>
        </w:rPr>
        <w:t xml:space="preserve">　</w:t>
      </w:r>
      <w:r w:rsidRPr="006A02EB">
        <w:rPr>
          <w:rFonts w:ascii="標楷體" w:eastAsia="標楷體" w:hAnsi="標楷體" w:hint="eastAsia"/>
          <w:b/>
          <w:sz w:val="32"/>
        </w:rPr>
        <w:t xml:space="preserve">月 </w:t>
      </w:r>
      <w:r w:rsidR="00CC7AC8" w:rsidRPr="006A02EB">
        <w:rPr>
          <w:rFonts w:ascii="標楷體" w:eastAsia="標楷體" w:hAnsi="標楷體" w:hint="eastAsia"/>
          <w:b/>
          <w:sz w:val="32"/>
        </w:rPr>
        <w:t xml:space="preserve">　</w:t>
      </w:r>
      <w:r w:rsidRPr="006A02EB">
        <w:rPr>
          <w:rFonts w:ascii="標楷體" w:eastAsia="標楷體" w:hAnsi="標楷體" w:hint="eastAsia"/>
          <w:b/>
          <w:sz w:val="32"/>
        </w:rPr>
        <w:t xml:space="preserve"> 日</w:t>
      </w:r>
    </w:p>
    <w:p w:rsidR="00764A60" w:rsidRPr="006A02EB" w:rsidRDefault="00764A60" w:rsidP="00CA01F2">
      <w:pPr>
        <w:spacing w:afterLines="50" w:line="200" w:lineRule="exact"/>
        <w:jc w:val="center"/>
        <w:rPr>
          <w:rFonts w:ascii="標楷體" w:eastAsia="標楷體" w:hAnsi="標楷體"/>
        </w:rPr>
      </w:pPr>
    </w:p>
    <w:p w:rsidR="00A80FB6" w:rsidRPr="006A02EB" w:rsidRDefault="00A80FB6" w:rsidP="00CA01F2">
      <w:pPr>
        <w:spacing w:afterLines="50" w:line="200" w:lineRule="exact"/>
        <w:jc w:val="center"/>
        <w:rPr>
          <w:rFonts w:ascii="標楷體" w:eastAsia="標楷體" w:hAnsi="標楷體"/>
        </w:rPr>
      </w:pPr>
    </w:p>
    <w:p w:rsidR="00A94B51" w:rsidRPr="008E001C" w:rsidRDefault="00C164A5" w:rsidP="00CA01F2">
      <w:pPr>
        <w:spacing w:afterLines="5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E001C">
        <w:rPr>
          <w:rFonts w:ascii="標楷體" w:eastAsia="標楷體" w:hAnsi="標楷體" w:hint="eastAsia"/>
          <w:b/>
          <w:sz w:val="40"/>
          <w:szCs w:val="40"/>
        </w:rPr>
        <w:t>申　請　金　額　總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4"/>
        <w:gridCol w:w="2770"/>
        <w:gridCol w:w="2770"/>
        <w:gridCol w:w="2770"/>
      </w:tblGrid>
      <w:tr w:rsidR="00C164A5" w:rsidRPr="006A02EB">
        <w:trPr>
          <w:cantSplit/>
          <w:trHeight w:val="680"/>
          <w:jc w:val="center"/>
        </w:trPr>
        <w:tc>
          <w:tcPr>
            <w:tcW w:w="9694" w:type="dxa"/>
            <w:gridSpan w:val="4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申請年級人數及金額明細表</w:t>
            </w:r>
            <w:r w:rsidRPr="000048B1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、高中用）</w:t>
            </w:r>
          </w:p>
        </w:tc>
      </w:tr>
      <w:tr w:rsidR="00C164A5" w:rsidRPr="006A02EB">
        <w:trPr>
          <w:cantSplit/>
          <w:trHeight w:val="680"/>
          <w:jc w:val="center"/>
        </w:trPr>
        <w:tc>
          <w:tcPr>
            <w:tcW w:w="1384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</w:tr>
      <w:tr w:rsidR="00C164A5" w:rsidRPr="006A02EB">
        <w:trPr>
          <w:cantSplit/>
          <w:trHeight w:val="680"/>
          <w:jc w:val="center"/>
        </w:trPr>
        <w:tc>
          <w:tcPr>
            <w:tcW w:w="1384" w:type="dxa"/>
            <w:vAlign w:val="center"/>
          </w:tcPr>
          <w:p w:rsidR="00C164A5" w:rsidRPr="006A02EB" w:rsidRDefault="00B41B63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C164A5" w:rsidRPr="006A02E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64A5" w:rsidRPr="006A02EB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4A5" w:rsidRPr="00C164A5">
        <w:trPr>
          <w:cantSplit/>
          <w:trHeight w:val="680"/>
          <w:jc w:val="center"/>
        </w:trPr>
        <w:tc>
          <w:tcPr>
            <w:tcW w:w="1384" w:type="dxa"/>
            <w:vAlign w:val="center"/>
          </w:tcPr>
          <w:p w:rsidR="00C164A5" w:rsidRPr="00C164A5" w:rsidRDefault="00B41B63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2E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C164A5" w:rsidRPr="006A02EB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770" w:type="dxa"/>
            <w:vAlign w:val="center"/>
          </w:tcPr>
          <w:p w:rsidR="00C164A5" w:rsidRPr="00C164A5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64A5" w:rsidRPr="00C164A5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64A5" w:rsidRPr="00C164A5" w:rsidRDefault="00C164A5" w:rsidP="008B7F1E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A60" w:rsidRDefault="00764A60" w:rsidP="00764A60">
      <w:pPr>
        <w:ind w:firstLineChars="400" w:firstLine="800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sz w:val="20"/>
        </w:rPr>
        <w:t>（</w:t>
      </w:r>
      <w:r w:rsidR="00A31B57">
        <w:rPr>
          <w:rFonts w:ascii="標楷體" w:eastAsia="標楷體" w:hAnsi="標楷體" w:hint="eastAsia"/>
          <w:sz w:val="20"/>
        </w:rPr>
        <w:t>「金額」</w:t>
      </w:r>
      <w:r>
        <w:rPr>
          <w:rFonts w:ascii="標楷體" w:eastAsia="標楷體" w:hAnsi="標楷體" w:hint="eastAsia"/>
          <w:sz w:val="20"/>
        </w:rPr>
        <w:t>部分請以</w:t>
      </w:r>
      <w:r>
        <w:rPr>
          <w:rFonts w:ascii="標楷體" w:eastAsia="標楷體" w:hAnsi="標楷體" w:hint="eastAsia"/>
          <w:sz w:val="20"/>
          <w:shd w:val="pct15" w:color="auto" w:fill="FFFFFF"/>
        </w:rPr>
        <w:t>阿拉伯數字</w:t>
      </w:r>
      <w:r>
        <w:rPr>
          <w:rFonts w:ascii="標楷體" w:eastAsia="標楷體" w:hAnsi="標楷體" w:hint="eastAsia"/>
          <w:sz w:val="20"/>
        </w:rPr>
        <w:t>填寫，若無該款項，請填寫０，避免空白）</w:t>
      </w:r>
    </w:p>
    <w:p w:rsidR="00764A60" w:rsidRDefault="00764A60" w:rsidP="00CA01F2">
      <w:pPr>
        <w:spacing w:beforeLines="50" w:afterLines="50"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合計新台幣     拾      萬     </w:t>
      </w:r>
      <w:r w:rsidR="001C2D70" w:rsidRPr="00A80FB6">
        <w:rPr>
          <w:rFonts w:ascii="標楷體" w:eastAsia="標楷體" w:hAnsi="標楷體" w:hint="eastAsia"/>
          <w:sz w:val="32"/>
        </w:rPr>
        <w:t>仟佰</w:t>
      </w:r>
      <w:r>
        <w:rPr>
          <w:rFonts w:ascii="標楷體" w:eastAsia="標楷體" w:hAnsi="標楷體" w:hint="eastAsia"/>
          <w:sz w:val="32"/>
        </w:rPr>
        <w:t xml:space="preserve">     拾     元整</w:t>
      </w:r>
    </w:p>
    <w:p w:rsidR="00764A60" w:rsidRDefault="00764A60" w:rsidP="00C164A5">
      <w:pPr>
        <w:spacing w:line="20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（合計總金額數字請以大寫，例：壹、貳、參、</w:t>
      </w:r>
      <w:r>
        <w:rPr>
          <w:rFonts w:ascii="標楷體" w:eastAsia="標楷體" w:hAnsi="標楷體"/>
          <w:sz w:val="20"/>
        </w:rPr>
        <w:t>…</w:t>
      </w:r>
      <w:r>
        <w:rPr>
          <w:rFonts w:ascii="標楷體" w:eastAsia="標楷體" w:hAnsi="標楷體" w:hint="eastAsia"/>
          <w:sz w:val="20"/>
        </w:rPr>
        <w:t>等，如有修改，請加蓋承辦人員印章）</w:t>
      </w:r>
    </w:p>
    <w:p w:rsidR="00764A60" w:rsidRDefault="00764A60" w:rsidP="00764A60">
      <w:p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：           主任：           會計主任：           校長：</w:t>
      </w:r>
    </w:p>
    <w:p w:rsidR="0023629F" w:rsidRDefault="0023629F" w:rsidP="00A31B57">
      <w:pPr>
        <w:pStyle w:val="2"/>
        <w:wordWrap w:val="0"/>
        <w:spacing w:line="400" w:lineRule="exact"/>
        <w:jc w:val="right"/>
        <w:rPr>
          <w:rFonts w:ascii="標楷體" w:eastAsia="標楷體" w:hAnsi="標楷體"/>
          <w:b/>
          <w:sz w:val="32"/>
        </w:rPr>
      </w:pPr>
      <w:r w:rsidRPr="00A31B57">
        <w:rPr>
          <w:rFonts w:ascii="標楷體" w:eastAsia="標楷體" w:hAnsi="標楷體" w:hint="eastAsia"/>
          <w:b/>
          <w:sz w:val="32"/>
        </w:rPr>
        <w:t>中華民國   年   月   日</w:t>
      </w:r>
    </w:p>
    <w:p w:rsidR="00491D68" w:rsidRDefault="00491D68" w:rsidP="00491D68">
      <w:pPr>
        <w:pStyle w:val="2"/>
        <w:spacing w:line="400" w:lineRule="exact"/>
        <w:jc w:val="right"/>
        <w:rPr>
          <w:rFonts w:ascii="標楷體" w:eastAsia="標楷體" w:hAnsi="標楷體"/>
          <w:b/>
          <w:sz w:val="32"/>
        </w:rPr>
      </w:pPr>
    </w:p>
    <w:p w:rsidR="008035A1" w:rsidRPr="00B26644" w:rsidRDefault="008035A1" w:rsidP="008035A1">
      <w:pPr>
        <w:pStyle w:val="a5"/>
        <w:jc w:val="center"/>
        <w:rPr>
          <w:rFonts w:ascii="標楷體" w:eastAsia="標楷體" w:hAnsi="標楷體"/>
          <w:sz w:val="32"/>
        </w:rPr>
      </w:pPr>
      <w:r w:rsidRPr="00B26644">
        <w:rPr>
          <w:rFonts w:ascii="標楷體" w:eastAsia="標楷體" w:hAnsi="標楷體" w:hint="eastAsia"/>
          <w:sz w:val="32"/>
        </w:rPr>
        <w:lastRenderedPageBreak/>
        <w:t>桃園</w:t>
      </w:r>
      <w:r w:rsidR="00BF455A" w:rsidRPr="00B26644">
        <w:rPr>
          <w:rFonts w:ascii="標楷體" w:eastAsia="標楷體" w:hAnsi="標楷體" w:hint="eastAsia"/>
          <w:sz w:val="32"/>
        </w:rPr>
        <w:t>市1</w:t>
      </w:r>
      <w:r w:rsidR="00B5422A">
        <w:rPr>
          <w:rFonts w:ascii="標楷體" w:eastAsia="標楷體" w:hAnsi="標楷體"/>
          <w:sz w:val="32"/>
        </w:rPr>
        <w:t>10</w:t>
      </w:r>
      <w:r w:rsidRPr="00B26644">
        <w:rPr>
          <w:rFonts w:ascii="標楷體" w:eastAsia="標楷體" w:hAnsi="標楷體" w:hint="eastAsia"/>
          <w:sz w:val="32"/>
        </w:rPr>
        <w:t>學年度第</w:t>
      </w:r>
      <w:r w:rsidR="00A66F7A">
        <w:rPr>
          <w:rFonts w:ascii="標楷體" w:eastAsia="標楷體" w:hAnsi="標楷體"/>
          <w:sz w:val="32"/>
        </w:rPr>
        <w:t>2</w:t>
      </w:r>
      <w:r w:rsidR="00BF455A" w:rsidRPr="00B26644">
        <w:rPr>
          <w:rFonts w:ascii="標楷體" w:eastAsia="標楷體" w:hAnsi="標楷體" w:hint="eastAsia"/>
          <w:sz w:val="32"/>
        </w:rPr>
        <w:t>學期</w:t>
      </w:r>
      <w:r w:rsidR="007865D2" w:rsidRPr="00B26644">
        <w:rPr>
          <w:rFonts w:ascii="標楷體" w:eastAsia="標楷體" w:hAnsi="標楷體" w:hint="eastAsia"/>
          <w:sz w:val="32"/>
        </w:rPr>
        <w:t>身心障礙學生教科書籍補助</w:t>
      </w:r>
      <w:r w:rsidRPr="00B26644">
        <w:rPr>
          <w:rFonts w:ascii="標楷體" w:eastAsia="標楷體" w:hAnsi="標楷體" w:hint="eastAsia"/>
          <w:sz w:val="32"/>
        </w:rPr>
        <w:t>印領清冊</w:t>
      </w:r>
    </w:p>
    <w:p w:rsidR="008035A1" w:rsidRDefault="002115DF" w:rsidP="008035A1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8035A1">
        <w:rPr>
          <w:rFonts w:ascii="標楷體" w:eastAsia="標楷體" w:hAnsi="標楷體" w:hint="eastAsia"/>
          <w:sz w:val="28"/>
        </w:rPr>
        <w:t>校名：</w:t>
      </w:r>
      <w:r w:rsidR="00174231">
        <w:rPr>
          <w:rFonts w:ascii="標楷體" w:eastAsia="標楷體" w:hAnsi="標楷體" w:hint="eastAsia"/>
          <w:sz w:val="28"/>
          <w:u w:val="single"/>
        </w:rPr>
        <w:t>(</w:t>
      </w:r>
      <w:r w:rsidR="00165493">
        <w:rPr>
          <w:rFonts w:ascii="標楷體" w:eastAsia="標楷體" w:hAnsi="標楷體" w:hint="eastAsia"/>
          <w:sz w:val="28"/>
          <w:u w:val="single"/>
          <w:lang w:eastAsia="zh-HK"/>
        </w:rPr>
        <w:t>學校名稱</w:t>
      </w:r>
      <w:r w:rsidR="00174231">
        <w:rPr>
          <w:rFonts w:ascii="標楷體" w:eastAsia="標楷體" w:hAnsi="標楷體" w:hint="eastAsia"/>
          <w:sz w:val="28"/>
          <w:u w:val="single"/>
        </w:rPr>
        <w:t>)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4"/>
        <w:gridCol w:w="2250"/>
        <w:gridCol w:w="2250"/>
        <w:gridCol w:w="1250"/>
        <w:gridCol w:w="999"/>
        <w:gridCol w:w="2250"/>
      </w:tblGrid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250" w:type="dxa"/>
          </w:tcPr>
          <w:p w:rsidR="008035A1" w:rsidRDefault="008035A1" w:rsidP="00DF5ED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250" w:type="dxa"/>
          </w:tcPr>
          <w:p w:rsidR="008035A1" w:rsidRDefault="008035A1" w:rsidP="00DF5ED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249" w:type="dxa"/>
            <w:gridSpan w:val="2"/>
          </w:tcPr>
          <w:p w:rsidR="00174231" w:rsidRDefault="008035A1" w:rsidP="001742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補助金額</w:t>
            </w:r>
          </w:p>
          <w:p w:rsidR="008035A1" w:rsidRDefault="00174231" w:rsidP="001742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新台幣)</w:t>
            </w:r>
          </w:p>
        </w:tc>
        <w:tc>
          <w:tcPr>
            <w:tcW w:w="2250" w:type="dxa"/>
          </w:tcPr>
          <w:p w:rsidR="008035A1" w:rsidRDefault="008035A1" w:rsidP="00DF5ED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蓋章或簽名</w:t>
            </w: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>
        <w:trPr>
          <w:cantSplit/>
          <w:jc w:val="center"/>
        </w:trPr>
        <w:tc>
          <w:tcPr>
            <w:tcW w:w="744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2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0" w:type="dxa"/>
          </w:tcPr>
          <w:p w:rsidR="008035A1" w:rsidRDefault="008035A1" w:rsidP="00DF5ED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035A1" w:rsidRPr="00AF1813">
        <w:trPr>
          <w:cantSplit/>
          <w:trHeight w:val="573"/>
          <w:jc w:val="center"/>
        </w:trPr>
        <w:tc>
          <w:tcPr>
            <w:tcW w:w="2994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035A1" w:rsidRPr="00AF1813" w:rsidRDefault="008035A1" w:rsidP="00AF1813">
            <w:pPr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合計</w:t>
            </w:r>
            <w:r w:rsidR="0045544C">
              <w:rPr>
                <w:rFonts w:ascii="標楷體" w:eastAsia="標楷體" w:hAnsi="標楷體" w:hint="eastAsia"/>
              </w:rPr>
              <w:t>(性別暨金額)</w:t>
            </w:r>
          </w:p>
        </w:tc>
        <w:tc>
          <w:tcPr>
            <w:tcW w:w="6749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035A1" w:rsidRPr="00AF1813" w:rsidRDefault="0045544C" w:rsidP="004554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：○人，女生：○人。</w:t>
            </w:r>
            <w:r w:rsidR="008035A1" w:rsidRPr="00AF1813">
              <w:rPr>
                <w:rFonts w:ascii="標楷體" w:eastAsia="標楷體" w:hAnsi="標楷體" w:hint="eastAsia"/>
              </w:rPr>
              <w:t>總金額</w:t>
            </w:r>
            <w:r>
              <w:rPr>
                <w:rFonts w:ascii="標楷體" w:eastAsia="標楷體" w:hAnsi="標楷體" w:hint="eastAsia"/>
              </w:rPr>
              <w:t>：○○○○○○</w:t>
            </w:r>
            <w:r w:rsidR="008035A1" w:rsidRPr="00AF1813">
              <w:rPr>
                <w:rFonts w:ascii="標楷體" w:eastAsia="標楷體" w:hAnsi="標楷體" w:hint="eastAsia"/>
              </w:rPr>
              <w:t>元整</w:t>
            </w:r>
          </w:p>
        </w:tc>
      </w:tr>
      <w:tr w:rsidR="008035A1" w:rsidRPr="00AF1813">
        <w:trPr>
          <w:cantSplit/>
          <w:trHeight w:val="543"/>
          <w:jc w:val="center"/>
        </w:trPr>
        <w:tc>
          <w:tcPr>
            <w:tcW w:w="29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會計主任</w:t>
            </w:r>
          </w:p>
        </w:tc>
      </w:tr>
      <w:tr w:rsidR="008035A1" w:rsidRPr="00AF1813">
        <w:trPr>
          <w:cantSplit/>
          <w:trHeight w:val="756"/>
          <w:jc w:val="center"/>
        </w:trPr>
        <w:tc>
          <w:tcPr>
            <w:tcW w:w="29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0" w:type="dxa"/>
            <w:gridSpan w:val="2"/>
            <w:tcBorders>
              <w:bottom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8035A1" w:rsidRPr="00AF1813">
        <w:trPr>
          <w:cantSplit/>
          <w:trHeight w:val="435"/>
          <w:jc w:val="center"/>
        </w:trPr>
        <w:tc>
          <w:tcPr>
            <w:tcW w:w="299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承辦人聯絡電話</w:t>
            </w:r>
          </w:p>
        </w:tc>
        <w:tc>
          <w:tcPr>
            <w:tcW w:w="6749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AF1813">
              <w:rPr>
                <w:rFonts w:ascii="標楷體" w:eastAsia="標楷體" w:hAnsi="標楷體" w:hint="eastAsia"/>
              </w:rPr>
              <w:t>校長</w:t>
            </w:r>
          </w:p>
        </w:tc>
      </w:tr>
      <w:tr w:rsidR="008035A1" w:rsidRPr="00AF1813">
        <w:trPr>
          <w:cantSplit/>
          <w:trHeight w:val="709"/>
          <w:jc w:val="center"/>
        </w:trPr>
        <w:tc>
          <w:tcPr>
            <w:tcW w:w="29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49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A1" w:rsidRPr="00AF1813" w:rsidRDefault="008035A1" w:rsidP="00DF5ED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</w:tbl>
    <w:p w:rsidR="008035A1" w:rsidRPr="00B75582" w:rsidRDefault="008035A1" w:rsidP="008035A1">
      <w:pPr>
        <w:rPr>
          <w:rFonts w:ascii="標楷體" w:eastAsia="標楷體" w:hAnsi="標楷體"/>
        </w:rPr>
      </w:pPr>
      <w:r w:rsidRPr="00B75582">
        <w:rPr>
          <w:rFonts w:ascii="標楷體" w:eastAsia="標楷體" w:hAnsi="標楷體" w:hint="eastAsia"/>
        </w:rPr>
        <w:t>1、表格若不敷使用，請自行「加列」或「影印」使用。</w:t>
      </w:r>
    </w:p>
    <w:p w:rsidR="008035A1" w:rsidRDefault="008035A1" w:rsidP="008035A1">
      <w:pPr>
        <w:spacing w:line="400" w:lineRule="exact"/>
        <w:rPr>
          <w:rFonts w:ascii="標楷體" w:eastAsia="標楷體" w:hAnsi="標楷體"/>
          <w:sz w:val="27"/>
        </w:rPr>
      </w:pPr>
      <w:r w:rsidRPr="00B75582">
        <w:rPr>
          <w:rFonts w:ascii="標楷體" w:eastAsia="標楷體" w:hAnsi="標楷體" w:hint="eastAsia"/>
        </w:rPr>
        <w:t>2、「學生蓋章</w:t>
      </w:r>
      <w:r w:rsidR="00572389">
        <w:rPr>
          <w:rFonts w:ascii="標楷體" w:eastAsia="標楷體" w:hAnsi="標楷體" w:hint="eastAsia"/>
        </w:rPr>
        <w:t>或簽名</w:t>
      </w:r>
      <w:r w:rsidRPr="00B75582">
        <w:rPr>
          <w:rFonts w:ascii="標楷體" w:eastAsia="標楷體" w:hAnsi="標楷體" w:hint="eastAsia"/>
        </w:rPr>
        <w:t>」欄位學生以原子筆親筆簽名</w:t>
      </w:r>
      <w:r w:rsidR="00572389">
        <w:rPr>
          <w:rFonts w:ascii="標楷體" w:eastAsia="標楷體" w:hAnsi="標楷體" w:hint="eastAsia"/>
        </w:rPr>
        <w:t>或蓋章皆</w:t>
      </w:r>
      <w:r w:rsidRPr="00B75582">
        <w:rPr>
          <w:rFonts w:ascii="標楷體" w:eastAsia="標楷體" w:hAnsi="標楷體" w:hint="eastAsia"/>
        </w:rPr>
        <w:t>可</w:t>
      </w:r>
      <w:r w:rsidR="00572389">
        <w:rPr>
          <w:rFonts w:ascii="標楷體" w:eastAsia="標楷體" w:hAnsi="標楷體" w:hint="eastAsia"/>
        </w:rPr>
        <w:t>受理</w:t>
      </w:r>
      <w:r w:rsidRPr="00B75582">
        <w:rPr>
          <w:rFonts w:ascii="標楷體" w:eastAsia="標楷體" w:hAnsi="標楷體" w:hint="eastAsia"/>
        </w:rPr>
        <w:t>。</w:t>
      </w:r>
    </w:p>
    <w:p w:rsidR="00174231" w:rsidRDefault="00174231">
      <w:pPr>
        <w:spacing w:line="400" w:lineRule="exact"/>
        <w:rPr>
          <w:rFonts w:ascii="標楷體" w:eastAsia="標楷體" w:hAnsi="標楷體"/>
          <w:sz w:val="27"/>
        </w:rPr>
      </w:pPr>
    </w:p>
    <w:p w:rsidR="00B41ACA" w:rsidRDefault="00B41ACA">
      <w:pPr>
        <w:spacing w:line="400" w:lineRule="exact"/>
        <w:rPr>
          <w:rFonts w:ascii="標楷體" w:eastAsia="標楷體" w:hAnsi="標楷體"/>
          <w:sz w:val="27"/>
        </w:rPr>
      </w:pPr>
    </w:p>
    <w:p w:rsidR="00B41ACA" w:rsidRDefault="00B41ACA">
      <w:pPr>
        <w:spacing w:line="400" w:lineRule="exact"/>
        <w:rPr>
          <w:rFonts w:ascii="標楷體" w:eastAsia="標楷體" w:hAnsi="標楷體"/>
          <w:sz w:val="27"/>
        </w:rPr>
      </w:pPr>
    </w:p>
    <w:p w:rsidR="00D4338F" w:rsidRDefault="00D4338F">
      <w:pPr>
        <w:spacing w:line="400" w:lineRule="exact"/>
        <w:rPr>
          <w:rFonts w:ascii="標楷體" w:eastAsia="標楷體" w:hAnsi="標楷體"/>
          <w:sz w:val="27"/>
        </w:rPr>
      </w:pPr>
    </w:p>
    <w:p w:rsidR="00D96CD5" w:rsidRDefault="0025297A">
      <w:pPr>
        <w:spacing w:line="400" w:lineRule="exact"/>
        <w:rPr>
          <w:rFonts w:ascii="標楷體" w:eastAsia="標楷體" w:hAnsi="標楷體"/>
          <w:sz w:val="27"/>
        </w:rPr>
      </w:pPr>
      <w:r>
        <w:rPr>
          <w:rFonts w:ascii="標楷體" w:eastAsia="標楷體" w:hAnsi="標楷體" w:hint="eastAsia"/>
          <w:sz w:val="27"/>
        </w:rPr>
        <w:lastRenderedPageBreak/>
        <w:t>..........</w:t>
      </w:r>
      <w:r w:rsidR="00E45764">
        <w:rPr>
          <w:rFonts w:ascii="標楷體" w:eastAsia="標楷體" w:hAnsi="標楷體" w:hint="eastAsia"/>
          <w:sz w:val="27"/>
        </w:rPr>
        <w:t>.......</w:t>
      </w:r>
      <w:r>
        <w:rPr>
          <w:rFonts w:ascii="標楷體" w:eastAsia="標楷體" w:hAnsi="標楷體" w:hint="eastAsia"/>
          <w:sz w:val="27"/>
        </w:rPr>
        <w:t>..........</w:t>
      </w:r>
      <w:r w:rsidR="00333275">
        <w:rPr>
          <w:rFonts w:ascii="標楷體" w:eastAsia="標楷體" w:hAnsi="標楷體" w:hint="eastAsia"/>
          <w:sz w:val="27"/>
        </w:rPr>
        <w:t>.....</w:t>
      </w:r>
      <w:r>
        <w:rPr>
          <w:rFonts w:ascii="標楷體" w:eastAsia="標楷體" w:hAnsi="標楷體" w:hint="eastAsia"/>
          <w:sz w:val="27"/>
        </w:rPr>
        <w:t>........</w:t>
      </w:r>
      <w:r w:rsidRPr="0025297A">
        <w:rPr>
          <w:rFonts w:ascii="標楷體" w:eastAsia="標楷體" w:hAnsi="標楷體" w:hint="eastAsia"/>
        </w:rPr>
        <w:t>（身心障礙手冊影本浮貼線</w:t>
      </w:r>
      <w:r w:rsidR="00D96CD5" w:rsidRPr="0025297A">
        <w:rPr>
          <w:rFonts w:ascii="標楷體" w:eastAsia="標楷體" w:hAnsi="標楷體" w:hint="eastAsia"/>
        </w:rPr>
        <w:t>）</w:t>
      </w:r>
    </w:p>
    <w:p w:rsidR="00D96CD5" w:rsidRPr="00B26644" w:rsidRDefault="00D96CD5" w:rsidP="00CA01F2">
      <w:pPr>
        <w:spacing w:beforeLines="50" w:afterLines="50" w:line="400" w:lineRule="exact"/>
        <w:jc w:val="center"/>
        <w:rPr>
          <w:rFonts w:ascii="標楷體" w:eastAsia="標楷體" w:hAnsi="標楷體"/>
          <w:sz w:val="32"/>
        </w:rPr>
      </w:pPr>
      <w:r w:rsidRPr="00B26644">
        <w:rPr>
          <w:rFonts w:ascii="標楷體" w:eastAsia="標楷體" w:hAnsi="標楷體" w:hint="eastAsia"/>
          <w:sz w:val="32"/>
        </w:rPr>
        <w:t>桃園</w:t>
      </w:r>
      <w:r w:rsidR="00174231" w:rsidRPr="00B26644">
        <w:rPr>
          <w:rFonts w:ascii="標楷體" w:eastAsia="標楷體" w:hAnsi="標楷體" w:hint="eastAsia"/>
          <w:sz w:val="32"/>
        </w:rPr>
        <w:t>市</w:t>
      </w:r>
      <w:r w:rsidR="00174231" w:rsidRPr="003E2E58">
        <w:rPr>
          <w:rFonts w:ascii="標楷體" w:eastAsia="標楷體" w:hAnsi="標楷體" w:hint="eastAsia"/>
          <w:sz w:val="32"/>
        </w:rPr>
        <w:t>1</w:t>
      </w:r>
      <w:r w:rsidR="00B5422A">
        <w:rPr>
          <w:rFonts w:ascii="標楷體" w:eastAsia="標楷體" w:hAnsi="標楷體"/>
          <w:sz w:val="32"/>
        </w:rPr>
        <w:t>10</w:t>
      </w:r>
      <w:r w:rsidRPr="00B26644">
        <w:rPr>
          <w:rFonts w:ascii="標楷體" w:eastAsia="標楷體" w:hAnsi="標楷體" w:hint="eastAsia"/>
          <w:sz w:val="32"/>
        </w:rPr>
        <w:t>學年度第</w:t>
      </w:r>
      <w:r w:rsidR="00A66F7A">
        <w:rPr>
          <w:rFonts w:ascii="標楷體" w:eastAsia="標楷體" w:hAnsi="標楷體"/>
          <w:sz w:val="32"/>
        </w:rPr>
        <w:t>2</w:t>
      </w:r>
      <w:r w:rsidRPr="00B26644">
        <w:rPr>
          <w:rFonts w:ascii="標楷體" w:eastAsia="標楷體" w:hAnsi="標楷體" w:hint="eastAsia"/>
          <w:sz w:val="32"/>
        </w:rPr>
        <w:t>學期身心障礙學生教科書籍補助申請表</w:t>
      </w:r>
      <w:r w:rsidR="00DD4598" w:rsidRPr="002115DF">
        <w:rPr>
          <w:rFonts w:ascii="標楷體" w:eastAsia="標楷體" w:hAnsi="標楷體" w:hint="eastAsia"/>
          <w:b/>
          <w:color w:val="FF0000"/>
          <w:sz w:val="32"/>
          <w:highlight w:val="yellow"/>
        </w:rPr>
        <w:t>(國中小</w:t>
      </w:r>
      <w:r w:rsidR="00DC399B" w:rsidRPr="002115DF">
        <w:rPr>
          <w:rFonts w:ascii="標楷體" w:eastAsia="標楷體" w:hAnsi="標楷體" w:hint="eastAsia"/>
          <w:b/>
          <w:color w:val="FF0000"/>
          <w:sz w:val="32"/>
          <w:highlight w:val="yellow"/>
        </w:rPr>
        <w:t>用</w:t>
      </w:r>
      <w:r w:rsidR="00DD4598" w:rsidRPr="002115DF">
        <w:rPr>
          <w:rFonts w:ascii="標楷體" w:eastAsia="標楷體" w:hAnsi="標楷體" w:hint="eastAsia"/>
          <w:b/>
          <w:color w:val="FF0000"/>
          <w:sz w:val="32"/>
          <w:highlight w:val="yellow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0"/>
        <w:gridCol w:w="1092"/>
        <w:gridCol w:w="136"/>
        <w:gridCol w:w="148"/>
        <w:gridCol w:w="850"/>
        <w:gridCol w:w="1270"/>
        <w:gridCol w:w="431"/>
        <w:gridCol w:w="1011"/>
        <w:gridCol w:w="229"/>
        <w:gridCol w:w="1037"/>
        <w:gridCol w:w="275"/>
        <w:gridCol w:w="985"/>
        <w:gridCol w:w="1606"/>
      </w:tblGrid>
      <w:tr w:rsidR="00D96CD5" w:rsidTr="00AD7CE6">
        <w:trPr>
          <w:cantSplit/>
          <w:trHeight w:val="532"/>
          <w:jc w:val="center"/>
        </w:trPr>
        <w:tc>
          <w:tcPr>
            <w:tcW w:w="2366" w:type="dxa"/>
            <w:gridSpan w:val="4"/>
            <w:vAlign w:val="center"/>
          </w:tcPr>
          <w:p w:rsidR="00D96CD5" w:rsidRPr="00AD7CE6" w:rsidRDefault="00D96CD5" w:rsidP="00AD7C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就讀學校</w:t>
            </w:r>
          </w:p>
        </w:tc>
        <w:tc>
          <w:tcPr>
            <w:tcW w:w="2551" w:type="dxa"/>
            <w:gridSpan w:val="3"/>
            <w:vAlign w:val="center"/>
          </w:tcPr>
          <w:p w:rsidR="00D96CD5" w:rsidRPr="00AD7CE6" w:rsidRDefault="00D96CD5" w:rsidP="00AD7C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學生姓名</w:t>
            </w:r>
          </w:p>
        </w:tc>
        <w:tc>
          <w:tcPr>
            <w:tcW w:w="2552" w:type="dxa"/>
            <w:gridSpan w:val="4"/>
            <w:vAlign w:val="center"/>
          </w:tcPr>
          <w:p w:rsidR="00D96CD5" w:rsidRPr="00AD7CE6" w:rsidRDefault="00D96CD5" w:rsidP="00AD7C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2591" w:type="dxa"/>
            <w:gridSpan w:val="2"/>
            <w:vAlign w:val="center"/>
          </w:tcPr>
          <w:p w:rsidR="00D96CD5" w:rsidRPr="00AD7CE6" w:rsidRDefault="00D96CD5" w:rsidP="00AD7C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年級班別</w:t>
            </w:r>
          </w:p>
        </w:tc>
      </w:tr>
      <w:tr w:rsidR="00D96CD5" w:rsidTr="00AD7CE6">
        <w:trPr>
          <w:cantSplit/>
          <w:trHeight w:val="552"/>
          <w:jc w:val="center"/>
        </w:trPr>
        <w:tc>
          <w:tcPr>
            <w:tcW w:w="2366" w:type="dxa"/>
            <w:gridSpan w:val="4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</w:tr>
      <w:tr w:rsidR="00D96CD5" w:rsidTr="00AD7CE6">
        <w:trPr>
          <w:cantSplit/>
          <w:trHeight w:val="421"/>
          <w:jc w:val="center"/>
        </w:trPr>
        <w:tc>
          <w:tcPr>
            <w:tcW w:w="2366" w:type="dxa"/>
            <w:gridSpan w:val="4"/>
            <w:vAlign w:val="center"/>
          </w:tcPr>
          <w:p w:rsidR="00D96CD5" w:rsidRPr="00AD7CE6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障礙類別</w:t>
            </w:r>
          </w:p>
        </w:tc>
        <w:tc>
          <w:tcPr>
            <w:tcW w:w="2551" w:type="dxa"/>
            <w:gridSpan w:val="3"/>
            <w:vAlign w:val="center"/>
          </w:tcPr>
          <w:p w:rsidR="00D96CD5" w:rsidRPr="00AD7CE6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障礙等級</w:t>
            </w:r>
          </w:p>
        </w:tc>
        <w:tc>
          <w:tcPr>
            <w:tcW w:w="2552" w:type="dxa"/>
            <w:gridSpan w:val="4"/>
            <w:vAlign w:val="center"/>
          </w:tcPr>
          <w:p w:rsidR="00DC5975" w:rsidRPr="00AD7CE6" w:rsidRDefault="00F452DC" w:rsidP="0060075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身份證字號</w:t>
            </w:r>
          </w:p>
        </w:tc>
        <w:tc>
          <w:tcPr>
            <w:tcW w:w="2591" w:type="dxa"/>
            <w:gridSpan w:val="2"/>
            <w:vAlign w:val="center"/>
          </w:tcPr>
          <w:p w:rsidR="00D96CD5" w:rsidRPr="00AD7CE6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安置班別</w:t>
            </w:r>
          </w:p>
        </w:tc>
      </w:tr>
      <w:tr w:rsidR="00D96CD5" w:rsidTr="00AD7CE6">
        <w:trPr>
          <w:cantSplit/>
          <w:trHeight w:val="602"/>
          <w:jc w:val="center"/>
        </w:trPr>
        <w:tc>
          <w:tcPr>
            <w:tcW w:w="2366" w:type="dxa"/>
            <w:gridSpan w:val="4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D96CD5" w:rsidRDefault="00D96CD5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70916" w:rsidTr="00AD7CE6">
        <w:trPr>
          <w:cantSplit/>
          <w:trHeight w:val="602"/>
          <w:jc w:val="center"/>
        </w:trPr>
        <w:tc>
          <w:tcPr>
            <w:tcW w:w="2366" w:type="dxa"/>
            <w:gridSpan w:val="4"/>
            <w:vAlign w:val="center"/>
          </w:tcPr>
          <w:p w:rsidR="00D70916" w:rsidRDefault="00D70916" w:rsidP="003A54D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戶籍地址</w:t>
            </w:r>
          </w:p>
          <w:p w:rsidR="00101809" w:rsidRPr="00101809" w:rsidRDefault="00101809" w:rsidP="00101809">
            <w:pPr>
              <w:spacing w:line="16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1809">
              <w:rPr>
                <w:rFonts w:ascii="標楷體" w:eastAsia="標楷體" w:hAnsi="標楷體" w:hint="eastAsia"/>
                <w:b/>
                <w:sz w:val="16"/>
                <w:szCs w:val="16"/>
              </w:rPr>
              <w:t>（</w:t>
            </w:r>
            <w:r w:rsidRPr="00101809">
              <w:rPr>
                <w:rFonts w:ascii="標楷體" w:eastAsia="標楷體" w:hAnsi="標楷體" w:hint="eastAsia"/>
                <w:b/>
                <w:sz w:val="16"/>
                <w:szCs w:val="16"/>
                <w:lang w:eastAsia="zh-HK"/>
              </w:rPr>
              <w:t>建議由家長自行填寫</w:t>
            </w:r>
            <w:r w:rsidRPr="00101809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694" w:type="dxa"/>
            <w:gridSpan w:val="9"/>
            <w:vAlign w:val="center"/>
          </w:tcPr>
          <w:p w:rsidR="00D70916" w:rsidRDefault="00D70916" w:rsidP="003A54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F00C1" w:rsidTr="00AD7CE6">
        <w:trPr>
          <w:cantSplit/>
          <w:trHeight w:val="303"/>
          <w:jc w:val="center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:rsidR="006F00C1" w:rsidRPr="00A56C88" w:rsidRDefault="006F00C1" w:rsidP="00AF569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57C9" w:rsidTr="00AD7CE6">
        <w:trPr>
          <w:cantSplit/>
          <w:trHeight w:val="410"/>
          <w:jc w:val="center"/>
        </w:trPr>
        <w:tc>
          <w:tcPr>
            <w:tcW w:w="3216" w:type="dxa"/>
            <w:gridSpan w:val="5"/>
            <w:vAlign w:val="center"/>
          </w:tcPr>
          <w:p w:rsidR="009057C9" w:rsidRDefault="009057C9" w:rsidP="00AB36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B368C">
              <w:rPr>
                <w:rFonts w:ascii="標楷體" w:eastAsia="標楷體" w:hAnsi="標楷體" w:hint="eastAsia"/>
                <w:sz w:val="28"/>
                <w:highlight w:val="yellow"/>
              </w:rPr>
              <w:t>教科書種類（請</w:t>
            </w:r>
            <w:r>
              <w:rPr>
                <w:rFonts w:ascii="標楷體" w:eastAsia="標楷體" w:hAnsi="標楷體" w:hint="eastAsia"/>
                <w:sz w:val="28"/>
                <w:highlight w:val="yellow"/>
              </w:rPr>
              <w:t>勾選</w:t>
            </w:r>
            <w:r w:rsidRPr="00AB368C">
              <w:rPr>
                <w:rFonts w:ascii="標楷體" w:eastAsia="標楷體" w:hAnsi="標楷體" w:hint="eastAsia"/>
                <w:sz w:val="28"/>
                <w:highlight w:val="yellow"/>
              </w:rPr>
              <w:t>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57C9" w:rsidRDefault="009057C9" w:rsidP="001B24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1011" w:type="dxa"/>
            <w:vMerge w:val="restart"/>
            <w:vAlign w:val="center"/>
          </w:tcPr>
          <w:p w:rsidR="009057C9" w:rsidRDefault="009057C9" w:rsidP="001B24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冊次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9057C9" w:rsidRDefault="009057C9" w:rsidP="007C1B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版社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9057C9" w:rsidRPr="004B3681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B3681">
              <w:rPr>
                <w:rFonts w:ascii="標楷體" w:eastAsia="標楷體" w:hAnsi="標楷體"/>
                <w:sz w:val="28"/>
              </w:rPr>
              <w:t>金額</w:t>
            </w:r>
          </w:p>
        </w:tc>
        <w:tc>
          <w:tcPr>
            <w:tcW w:w="1606" w:type="dxa"/>
            <w:vMerge w:val="restart"/>
            <w:vAlign w:val="center"/>
          </w:tcPr>
          <w:p w:rsidR="009057C9" w:rsidRPr="00AF5694" w:rsidRDefault="009057C9" w:rsidP="009057C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5694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:rsidR="004B3681" w:rsidRPr="004C509E" w:rsidRDefault="00AF5694" w:rsidP="00D70916">
            <w:pPr>
              <w:spacing w:line="240" w:lineRule="exact"/>
              <w:rPr>
                <w:sz w:val="20"/>
                <w:szCs w:val="20"/>
              </w:rPr>
            </w:pPr>
            <w:r w:rsidRPr="004C509E">
              <w:rPr>
                <w:rFonts w:hint="eastAsia"/>
                <w:sz w:val="20"/>
                <w:szCs w:val="20"/>
                <w:highlight w:val="yellow"/>
              </w:rPr>
              <w:t>(</w:t>
            </w:r>
            <w:r w:rsidR="004C509E">
              <w:rPr>
                <w:rFonts w:hint="eastAsia"/>
                <w:sz w:val="20"/>
                <w:szCs w:val="20"/>
                <w:highlight w:val="yellow"/>
              </w:rPr>
              <w:t>科目若</w:t>
            </w:r>
            <w:r w:rsidR="0076536B">
              <w:rPr>
                <w:rFonts w:hint="eastAsia"/>
                <w:sz w:val="20"/>
                <w:szCs w:val="20"/>
                <w:highlight w:val="yellow"/>
              </w:rPr>
              <w:t>含</w:t>
            </w:r>
            <w:r w:rsidRPr="004C509E">
              <w:rPr>
                <w:rFonts w:hint="eastAsia"/>
                <w:sz w:val="20"/>
                <w:szCs w:val="20"/>
                <w:highlight w:val="yellow"/>
              </w:rPr>
              <w:t>CD</w:t>
            </w:r>
            <w:r w:rsidR="004C509E" w:rsidRPr="004C509E">
              <w:rPr>
                <w:rFonts w:hint="eastAsia"/>
                <w:sz w:val="20"/>
                <w:szCs w:val="20"/>
                <w:highlight w:val="yellow"/>
              </w:rPr>
              <w:t>或電子書</w:t>
            </w:r>
            <w:r w:rsidRPr="004C509E">
              <w:rPr>
                <w:rFonts w:hint="eastAsia"/>
                <w:sz w:val="20"/>
                <w:szCs w:val="20"/>
                <w:highlight w:val="yellow"/>
              </w:rPr>
              <w:t>請備註</w:t>
            </w:r>
            <w:r w:rsidRPr="004C509E">
              <w:rPr>
                <w:rFonts w:hint="eastAsia"/>
                <w:sz w:val="20"/>
                <w:szCs w:val="20"/>
                <w:highlight w:val="yellow"/>
              </w:rPr>
              <w:t>)</w:t>
            </w:r>
          </w:p>
        </w:tc>
      </w:tr>
      <w:tr w:rsidR="009057C9" w:rsidTr="00AD7CE6">
        <w:trPr>
          <w:trHeight w:val="71"/>
          <w:jc w:val="center"/>
        </w:trPr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057C9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字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7C9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字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  <w:vAlign w:val="center"/>
          </w:tcPr>
          <w:p w:rsidR="009057C9" w:rsidRPr="00A56C88" w:rsidRDefault="009057C9" w:rsidP="007C1B0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C88">
              <w:rPr>
                <w:rFonts w:ascii="標楷體" w:eastAsia="標楷體" w:hAnsi="標楷體" w:hint="eastAsia"/>
                <w:sz w:val="26"/>
                <w:szCs w:val="26"/>
              </w:rPr>
              <w:t>普通教材</w:t>
            </w:r>
          </w:p>
        </w:tc>
        <w:tc>
          <w:tcPr>
            <w:tcW w:w="1701" w:type="dxa"/>
            <w:gridSpan w:val="2"/>
            <w:vMerge/>
          </w:tcPr>
          <w:p w:rsidR="009057C9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  <w:vMerge/>
            <w:vAlign w:val="center"/>
          </w:tcPr>
          <w:p w:rsidR="009057C9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9057C9" w:rsidRDefault="009057C9" w:rsidP="007C1B0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057C9" w:rsidRDefault="009057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  <w:vMerge/>
            <w:vAlign w:val="center"/>
          </w:tcPr>
          <w:p w:rsidR="009057C9" w:rsidRDefault="009057C9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9057C9" w:rsidTr="00AD7CE6">
        <w:trPr>
          <w:trHeight w:val="394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9057C9" w:rsidRPr="00A56C88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9057C9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057C9" w:rsidRPr="00A56C88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9057C9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9057C9" w:rsidRPr="00A56C88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9057C9" w:rsidRDefault="009057C9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9057C9" w:rsidRDefault="009057C9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9057C9" w:rsidRDefault="009057C9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9057C9" w:rsidRDefault="009057C9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9057C9" w:rsidRDefault="009057C9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9057C9" w:rsidRPr="004B3681" w:rsidRDefault="009057C9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394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4B3681" w:rsidRPr="004B3681" w:rsidRDefault="004B3681" w:rsidP="004B3681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394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  <w:vAlign w:val="center"/>
          </w:tcPr>
          <w:p w:rsidR="004B3681" w:rsidRPr="004B3681" w:rsidRDefault="004B3681" w:rsidP="004B3681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4B3681">
            <w:pPr>
              <w:spacing w:line="440" w:lineRule="exact"/>
              <w:ind w:leftChars="-19" w:left="-1" w:hangingChars="16" w:hanging="45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trHeight w:val="410"/>
          <w:jc w:val="center"/>
        </w:trPr>
        <w:tc>
          <w:tcPr>
            <w:tcW w:w="990" w:type="dxa"/>
            <w:tcBorders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:rsidR="004B3681" w:rsidRPr="00A56C88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4B3681" w:rsidRDefault="004B3681" w:rsidP="005A6CF4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701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4B3681" w:rsidRDefault="004B3681" w:rsidP="005A6CF4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cantSplit/>
          <w:trHeight w:val="479"/>
          <w:jc w:val="center"/>
        </w:trPr>
        <w:tc>
          <w:tcPr>
            <w:tcW w:w="3216" w:type="dxa"/>
            <w:gridSpan w:val="5"/>
            <w:tcBorders>
              <w:bottom w:val="single" w:sz="12" w:space="0" w:color="auto"/>
            </w:tcBorders>
            <w:vAlign w:val="center"/>
          </w:tcPr>
          <w:p w:rsidR="004B3681" w:rsidRPr="00AB368C" w:rsidRDefault="004B3681" w:rsidP="00D503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368C">
              <w:rPr>
                <w:rFonts w:ascii="標楷體" w:eastAsia="標楷體" w:hAnsi="標楷體" w:hint="eastAsia"/>
                <w:b/>
                <w:sz w:val="28"/>
              </w:rPr>
              <w:t>合計</w:t>
            </w:r>
          </w:p>
        </w:tc>
        <w:tc>
          <w:tcPr>
            <w:tcW w:w="6844" w:type="dxa"/>
            <w:gridSpan w:val="8"/>
            <w:tcBorders>
              <w:bottom w:val="single" w:sz="12" w:space="0" w:color="auto"/>
            </w:tcBorders>
            <w:vAlign w:val="center"/>
          </w:tcPr>
          <w:p w:rsidR="004B3681" w:rsidRPr="00AB368C" w:rsidRDefault="004B3681" w:rsidP="00D503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368C">
              <w:rPr>
                <w:rFonts w:ascii="標楷體" w:eastAsia="標楷體" w:hAnsi="標楷體" w:hint="eastAsia"/>
                <w:b/>
                <w:sz w:val="28"/>
              </w:rPr>
              <w:t>總金額               元整(阿拉伯數字)</w:t>
            </w:r>
          </w:p>
        </w:tc>
      </w:tr>
      <w:tr w:rsidR="004B3681" w:rsidTr="00AD7CE6">
        <w:trPr>
          <w:cantSplit/>
          <w:trHeight w:val="402"/>
          <w:jc w:val="center"/>
        </w:trPr>
        <w:tc>
          <w:tcPr>
            <w:tcW w:w="22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681" w:rsidRPr="00D50352" w:rsidRDefault="004B368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家長</w:t>
            </w:r>
            <w:r>
              <w:rPr>
                <w:rFonts w:ascii="標楷體" w:eastAsia="標楷體" w:hAnsi="標楷體" w:hint="eastAsia"/>
                <w:color w:val="FF0000"/>
              </w:rPr>
              <w:t>簽名</w:t>
            </w:r>
            <w:r w:rsidRPr="00174231">
              <w:rPr>
                <w:rFonts w:ascii="標楷體" w:eastAsia="標楷體" w:hAnsi="標楷體" w:hint="eastAsia"/>
                <w:color w:val="FF0000"/>
              </w:rPr>
              <w:t>或蓋章</w:t>
            </w:r>
          </w:p>
        </w:tc>
        <w:tc>
          <w:tcPr>
            <w:tcW w:w="3939" w:type="dxa"/>
            <w:gridSpan w:val="6"/>
            <w:tcBorders>
              <w:top w:val="single" w:sz="12" w:space="0" w:color="auto"/>
            </w:tcBorders>
            <w:vAlign w:val="center"/>
          </w:tcPr>
          <w:p w:rsidR="004B3681" w:rsidRPr="00D50352" w:rsidRDefault="004B368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導師</w:t>
            </w:r>
            <w:r w:rsidRPr="00174231">
              <w:rPr>
                <w:rFonts w:ascii="標楷體" w:eastAsia="標楷體" w:hAnsi="標楷體" w:hint="eastAsia"/>
                <w:color w:val="FF0000"/>
              </w:rPr>
              <w:t>簽名或蓋章</w:t>
            </w:r>
          </w:p>
        </w:tc>
        <w:tc>
          <w:tcPr>
            <w:tcW w:w="39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681" w:rsidRPr="00D50352" w:rsidRDefault="004B368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4B3681" w:rsidTr="00AD7CE6">
        <w:trPr>
          <w:cantSplit/>
          <w:trHeight w:val="528"/>
          <w:jc w:val="center"/>
        </w:trPr>
        <w:tc>
          <w:tcPr>
            <w:tcW w:w="22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681" w:rsidRDefault="004B36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9" w:type="dxa"/>
            <w:gridSpan w:val="6"/>
            <w:tcBorders>
              <w:bottom w:val="single" w:sz="12" w:space="0" w:color="auto"/>
            </w:tcBorders>
            <w:vAlign w:val="center"/>
          </w:tcPr>
          <w:p w:rsidR="004B3681" w:rsidRDefault="004B36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681" w:rsidRDefault="004B36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3681" w:rsidTr="00AD7CE6">
        <w:trPr>
          <w:cantSplit/>
          <w:trHeight w:val="528"/>
          <w:jc w:val="center"/>
        </w:trPr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3681" w:rsidRPr="00D50352" w:rsidRDefault="004B3681" w:rsidP="00AB368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574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3681" w:rsidRPr="00D50352" w:rsidRDefault="004B3681" w:rsidP="00AB368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4B3681" w:rsidTr="00AD7CE6">
        <w:trPr>
          <w:cantSplit/>
          <w:trHeight w:val="528"/>
          <w:jc w:val="center"/>
        </w:trPr>
        <w:tc>
          <w:tcPr>
            <w:tcW w:w="4486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681" w:rsidRDefault="004B36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57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81" w:rsidRDefault="004B36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96CD5" w:rsidRPr="00D50352" w:rsidRDefault="00D50352" w:rsidP="00FC48DB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0179BB" w:rsidRPr="00D50352">
        <w:rPr>
          <w:rFonts w:ascii="標楷體" w:eastAsia="標楷體" w:hAnsi="標楷體" w:hint="eastAsia"/>
        </w:rPr>
        <w:t>、</w:t>
      </w:r>
      <w:r w:rsidR="00D96CD5" w:rsidRPr="00D50352">
        <w:rPr>
          <w:rFonts w:ascii="標楷體" w:eastAsia="標楷體" w:hAnsi="標楷體" w:hint="eastAsia"/>
        </w:rPr>
        <w:t>安置班別請書寫「普通班」、「資源班」或「特教班」。</w:t>
      </w:r>
    </w:p>
    <w:p w:rsidR="0095634F" w:rsidRDefault="00D50352" w:rsidP="00FC48DB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0179BB" w:rsidRPr="00D50352">
        <w:rPr>
          <w:rFonts w:ascii="標楷體" w:eastAsia="標楷體" w:hAnsi="標楷體" w:hint="eastAsia"/>
        </w:rPr>
        <w:t>、</w:t>
      </w:r>
      <w:r w:rsidR="00D96CD5" w:rsidRPr="00D50352">
        <w:rPr>
          <w:rFonts w:ascii="標楷體" w:eastAsia="標楷體" w:hAnsi="標楷體" w:hint="eastAsia"/>
        </w:rPr>
        <w:t>表中「教科書種類」請</w:t>
      </w:r>
      <w:r w:rsidR="000179BB" w:rsidRPr="00D50352">
        <w:rPr>
          <w:rFonts w:ascii="標楷體" w:eastAsia="標楷體" w:hAnsi="標楷體" w:hint="eastAsia"/>
        </w:rPr>
        <w:t>以「</w:t>
      </w:r>
      <w:r w:rsidR="000179BB" w:rsidRPr="00D50352">
        <w:rPr>
          <w:rFonts w:ascii="標楷體" w:eastAsia="標楷體" w:hAnsi="標楷體" w:cs="Arial Unicode MS" w:hint="eastAsia"/>
        </w:rPr>
        <w:t>√</w:t>
      </w:r>
      <w:r w:rsidRPr="00D50352">
        <w:rPr>
          <w:rFonts w:ascii="標楷體" w:eastAsia="標楷體" w:hAnsi="標楷體" w:hint="eastAsia"/>
        </w:rPr>
        <w:t>」方</w:t>
      </w:r>
      <w:r w:rsidRPr="00333275">
        <w:rPr>
          <w:rFonts w:ascii="標楷體" w:eastAsia="標楷體" w:hAnsi="標楷體" w:hint="eastAsia"/>
        </w:rPr>
        <w:t>式</w:t>
      </w:r>
      <w:r w:rsidRPr="00D50352">
        <w:rPr>
          <w:rFonts w:ascii="標楷體" w:eastAsia="標楷體" w:hAnsi="標楷體" w:hint="eastAsia"/>
        </w:rPr>
        <w:t>填表，非上述類型之教科書種類不在本要點補助範圍。</w:t>
      </w:r>
    </w:p>
    <w:p w:rsidR="00333275" w:rsidRDefault="0045544C" w:rsidP="00D70916">
      <w:pPr>
        <w:spacing w:line="340" w:lineRule="exact"/>
        <w:ind w:left="788" w:hangingChars="281" w:hanging="788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33275">
        <w:rPr>
          <w:rFonts w:ascii="標楷體" w:eastAsia="標楷體" w:hAnsi="標楷體" w:hint="eastAsia"/>
          <w:b/>
          <w:color w:val="FF0000"/>
          <w:sz w:val="28"/>
          <w:szCs w:val="28"/>
        </w:rPr>
        <w:t>注意：本案申請用書包含大字書、點字書及普通教科書，每位學生僅能擇一類申請。</w:t>
      </w:r>
    </w:p>
    <w:p w:rsidR="0045544C" w:rsidRDefault="00333275" w:rsidP="00CA01F2">
      <w:pPr>
        <w:spacing w:line="400" w:lineRule="exact"/>
        <w:ind w:left="675" w:hangingChars="281" w:hanging="675"/>
        <w:jc w:val="both"/>
        <w:rPr>
          <w:rFonts w:ascii="標楷體" w:eastAsia="標楷體" w:hAnsi="標楷體"/>
          <w:color w:val="0000FF"/>
          <w:sz w:val="27"/>
          <w:u w:val="thick"/>
        </w:rPr>
      </w:pPr>
      <w:r w:rsidRPr="00333275">
        <w:rPr>
          <w:rFonts w:ascii="標楷體" w:eastAsia="標楷體" w:hAnsi="標楷體" w:hint="eastAsia"/>
          <w:b/>
          <w:color w:val="0000FF"/>
        </w:rPr>
        <w:t>申請</w:t>
      </w:r>
      <w:r w:rsidRPr="00333275">
        <w:rPr>
          <w:rFonts w:ascii="標楷體" w:eastAsia="標楷體" w:hAnsi="標楷體" w:hint="eastAsia"/>
          <w:b/>
          <w:color w:val="0000FF"/>
          <w:sz w:val="27"/>
        </w:rPr>
        <w:t>編號</w:t>
      </w:r>
      <w:r w:rsidRPr="00333275">
        <w:rPr>
          <w:rFonts w:ascii="標楷體" w:eastAsia="標楷體" w:hAnsi="標楷體" w:hint="eastAsia"/>
          <w:color w:val="0000FF"/>
          <w:sz w:val="27"/>
        </w:rPr>
        <w:t>：</w:t>
      </w:r>
    </w:p>
    <w:p w:rsidR="00165493" w:rsidRDefault="00165493" w:rsidP="00165493">
      <w:pPr>
        <w:spacing w:line="400" w:lineRule="exact"/>
        <w:rPr>
          <w:rFonts w:ascii="標楷體" w:eastAsia="標楷體" w:hAnsi="標楷體"/>
          <w:sz w:val="27"/>
        </w:rPr>
      </w:pPr>
      <w:r>
        <w:rPr>
          <w:rFonts w:ascii="標楷體" w:eastAsia="標楷體" w:hAnsi="標楷體" w:hint="eastAsia"/>
          <w:sz w:val="27"/>
        </w:rPr>
        <w:t>........................................</w:t>
      </w:r>
      <w:r w:rsidRPr="0025297A">
        <w:rPr>
          <w:rFonts w:ascii="標楷體" w:eastAsia="標楷體" w:hAnsi="標楷體" w:hint="eastAsia"/>
        </w:rPr>
        <w:t>（身心障礙手冊影本浮貼線）</w:t>
      </w:r>
    </w:p>
    <w:p w:rsidR="00165493" w:rsidRPr="00B26644" w:rsidRDefault="00165493" w:rsidP="00CA01F2">
      <w:pPr>
        <w:spacing w:beforeLines="50" w:afterLines="50" w:line="400" w:lineRule="exact"/>
        <w:jc w:val="center"/>
        <w:rPr>
          <w:rFonts w:ascii="標楷體" w:eastAsia="標楷體" w:hAnsi="標楷體"/>
          <w:sz w:val="32"/>
        </w:rPr>
      </w:pPr>
      <w:r w:rsidRPr="00B26644">
        <w:rPr>
          <w:rFonts w:ascii="標楷體" w:eastAsia="標楷體" w:hAnsi="標楷體" w:hint="eastAsia"/>
          <w:sz w:val="32"/>
        </w:rPr>
        <w:t>桃園市</w:t>
      </w:r>
      <w:r w:rsidRPr="003E2E58">
        <w:rPr>
          <w:rFonts w:ascii="標楷體" w:eastAsia="標楷體" w:hAnsi="標楷體" w:hint="eastAsia"/>
          <w:sz w:val="32"/>
        </w:rPr>
        <w:t>1</w:t>
      </w:r>
      <w:r w:rsidR="00B5422A">
        <w:rPr>
          <w:rFonts w:ascii="標楷體" w:eastAsia="標楷體" w:hAnsi="標楷體"/>
          <w:sz w:val="32"/>
        </w:rPr>
        <w:t>10</w:t>
      </w:r>
      <w:r w:rsidRPr="00B26644">
        <w:rPr>
          <w:rFonts w:ascii="標楷體" w:eastAsia="標楷體" w:hAnsi="標楷體" w:hint="eastAsia"/>
          <w:sz w:val="32"/>
        </w:rPr>
        <w:t>學年度第</w:t>
      </w:r>
      <w:r w:rsidR="00A66F7A">
        <w:rPr>
          <w:rFonts w:ascii="標楷體" w:eastAsia="標楷體" w:hAnsi="標楷體"/>
          <w:sz w:val="32"/>
        </w:rPr>
        <w:t>2</w:t>
      </w:r>
      <w:r w:rsidRPr="00B26644">
        <w:rPr>
          <w:rFonts w:ascii="標楷體" w:eastAsia="標楷體" w:hAnsi="標楷體" w:hint="eastAsia"/>
          <w:sz w:val="32"/>
        </w:rPr>
        <w:t>學期身心障礙學生教科書籍補助申請表</w:t>
      </w:r>
      <w:r w:rsidRPr="000048B1">
        <w:rPr>
          <w:rFonts w:ascii="標楷體" w:eastAsia="標楷體" w:hAnsi="標楷體" w:hint="eastAsia"/>
          <w:b/>
          <w:color w:val="FF0000"/>
          <w:sz w:val="32"/>
          <w:highlight w:val="yellow"/>
        </w:rPr>
        <w:t>(高中用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8"/>
        <w:gridCol w:w="1229"/>
        <w:gridCol w:w="396"/>
        <w:gridCol w:w="1590"/>
        <w:gridCol w:w="1278"/>
        <w:gridCol w:w="673"/>
        <w:gridCol w:w="192"/>
        <w:gridCol w:w="833"/>
        <w:gridCol w:w="372"/>
        <w:gridCol w:w="1046"/>
        <w:gridCol w:w="1463"/>
      </w:tblGrid>
      <w:tr w:rsidR="00165493" w:rsidTr="00165493">
        <w:trPr>
          <w:cantSplit/>
          <w:trHeight w:val="394"/>
          <w:jc w:val="center"/>
        </w:trPr>
        <w:tc>
          <w:tcPr>
            <w:tcW w:w="2613" w:type="dxa"/>
            <w:gridSpan w:val="3"/>
          </w:tcPr>
          <w:p w:rsidR="00165493" w:rsidRPr="00196916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就讀學校</w:t>
            </w:r>
          </w:p>
        </w:tc>
        <w:tc>
          <w:tcPr>
            <w:tcW w:w="2868" w:type="dxa"/>
            <w:gridSpan w:val="2"/>
          </w:tcPr>
          <w:p w:rsidR="00165493" w:rsidRPr="00196916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學生姓名</w:t>
            </w:r>
          </w:p>
        </w:tc>
        <w:tc>
          <w:tcPr>
            <w:tcW w:w="2070" w:type="dxa"/>
            <w:gridSpan w:val="4"/>
          </w:tcPr>
          <w:p w:rsidR="00165493" w:rsidRPr="00196916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2509" w:type="dxa"/>
            <w:gridSpan w:val="2"/>
            <w:vAlign w:val="center"/>
          </w:tcPr>
          <w:p w:rsidR="00165493" w:rsidRPr="00196916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年級班別</w:t>
            </w:r>
          </w:p>
        </w:tc>
      </w:tr>
      <w:tr w:rsidR="00165493" w:rsidTr="00222261">
        <w:trPr>
          <w:cantSplit/>
          <w:trHeight w:val="552"/>
          <w:jc w:val="center"/>
        </w:trPr>
        <w:tc>
          <w:tcPr>
            <w:tcW w:w="2613" w:type="dxa"/>
            <w:gridSpan w:val="3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165493" w:rsidRPr="00F727AF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165493" w:rsidRPr="008B3CD7" w:rsidRDefault="008B3CD7" w:rsidP="00F727AF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 xml:space="preserve">　</w:t>
            </w:r>
            <w:r w:rsidR="00165493" w:rsidRPr="008B3C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類組</w:t>
            </w:r>
            <w:r w:rsidR="00165493" w:rsidRPr="008B3C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/</w:t>
            </w:r>
            <w:r w:rsidR="00165493" w:rsidRPr="008B3C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科別</w:t>
            </w:r>
          </w:p>
          <w:p w:rsidR="00165493" w:rsidRPr="00F727AF" w:rsidRDefault="00165493" w:rsidP="00F727AF">
            <w:pPr>
              <w:spacing w:line="400" w:lineRule="exact"/>
              <w:ind w:firstLineChars="300" w:firstLine="840"/>
              <w:rPr>
                <w:rFonts w:ascii="標楷體" w:eastAsia="標楷體" w:hAnsi="標楷體"/>
                <w:sz w:val="28"/>
                <w:highlight w:val="yellow"/>
                <w:lang w:eastAsia="zh-HK"/>
              </w:rPr>
            </w:pPr>
            <w:r w:rsidRPr="00F727AF"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</w:tr>
      <w:tr w:rsidR="00C71242" w:rsidRPr="00196916" w:rsidTr="00222261">
        <w:trPr>
          <w:cantSplit/>
          <w:trHeight w:val="547"/>
          <w:jc w:val="center"/>
        </w:trPr>
        <w:tc>
          <w:tcPr>
            <w:tcW w:w="2613" w:type="dxa"/>
            <w:gridSpan w:val="3"/>
            <w:vAlign w:val="center"/>
          </w:tcPr>
          <w:p w:rsidR="00C71242" w:rsidRPr="00196916" w:rsidRDefault="00C71242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障礙類別</w:t>
            </w:r>
          </w:p>
        </w:tc>
        <w:tc>
          <w:tcPr>
            <w:tcW w:w="2868" w:type="dxa"/>
            <w:gridSpan w:val="2"/>
            <w:vAlign w:val="center"/>
          </w:tcPr>
          <w:p w:rsidR="00C71242" w:rsidRPr="00196916" w:rsidRDefault="00C71242" w:rsidP="0022226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96916">
              <w:rPr>
                <w:rFonts w:ascii="標楷體" w:eastAsia="標楷體" w:hAnsi="標楷體" w:hint="eastAsia"/>
                <w:b/>
                <w:sz w:val="28"/>
              </w:rPr>
              <w:t>身份證字號</w:t>
            </w:r>
          </w:p>
        </w:tc>
        <w:tc>
          <w:tcPr>
            <w:tcW w:w="4579" w:type="dxa"/>
            <w:gridSpan w:val="6"/>
            <w:vMerge w:val="restart"/>
            <w:vAlign w:val="center"/>
          </w:tcPr>
          <w:p w:rsidR="00C71242" w:rsidRPr="00196916" w:rsidRDefault="00C71242" w:rsidP="00C71242">
            <w:pPr>
              <w:spacing w:line="400" w:lineRule="exact"/>
              <w:ind w:leftChars="34" w:left="8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□未曾休復學</w:t>
            </w:r>
          </w:p>
          <w:p w:rsidR="00C71242" w:rsidRPr="00196916" w:rsidRDefault="00C71242" w:rsidP="00C71242">
            <w:pPr>
              <w:spacing w:line="240" w:lineRule="exact"/>
              <w:ind w:leftChars="34" w:left="8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□曾休復學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未請領同一學期書籍。</w:t>
            </w:r>
            <w:r w:rsidRPr="00C7124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C7124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依據桃園市高級中等以下學校身心障礙學生教科書籍補助要點五「每名學生一學期申請一次」</w:t>
            </w:r>
            <w:r w:rsidRPr="00C7124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F5CF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曾休復學者應勿重複請領同一學期書籍</w:t>
            </w:r>
            <w:r w:rsidRPr="00C7124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。</w:t>
            </w:r>
            <w:r w:rsidRPr="00C71242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C71242" w:rsidTr="00CA12C5">
        <w:trPr>
          <w:cantSplit/>
          <w:trHeight w:val="602"/>
          <w:jc w:val="center"/>
        </w:trPr>
        <w:tc>
          <w:tcPr>
            <w:tcW w:w="2613" w:type="dxa"/>
            <w:gridSpan w:val="3"/>
            <w:vAlign w:val="center"/>
          </w:tcPr>
          <w:p w:rsidR="00C71242" w:rsidRDefault="00C71242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C71242" w:rsidRDefault="00C71242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9" w:type="dxa"/>
            <w:gridSpan w:val="6"/>
            <w:vMerge/>
            <w:vAlign w:val="center"/>
          </w:tcPr>
          <w:p w:rsidR="00C71242" w:rsidRDefault="00C71242" w:rsidP="0094422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cantSplit/>
          <w:trHeight w:val="602"/>
          <w:jc w:val="center"/>
        </w:trPr>
        <w:tc>
          <w:tcPr>
            <w:tcW w:w="2613" w:type="dxa"/>
            <w:gridSpan w:val="3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7CE6">
              <w:rPr>
                <w:rFonts w:ascii="標楷體" w:eastAsia="標楷體" w:hAnsi="標楷體" w:hint="eastAsia"/>
                <w:b/>
                <w:sz w:val="28"/>
              </w:rPr>
              <w:t>戶籍地址</w:t>
            </w:r>
          </w:p>
        </w:tc>
        <w:tc>
          <w:tcPr>
            <w:tcW w:w="7447" w:type="dxa"/>
            <w:gridSpan w:val="8"/>
            <w:vAlign w:val="center"/>
          </w:tcPr>
          <w:p w:rsidR="00222261" w:rsidRDefault="00222261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165493" w:rsidTr="00E465B7">
        <w:trPr>
          <w:cantSplit/>
          <w:trHeight w:val="303"/>
          <w:jc w:val="center"/>
        </w:trPr>
        <w:tc>
          <w:tcPr>
            <w:tcW w:w="10060" w:type="dxa"/>
            <w:gridSpan w:val="11"/>
            <w:tcBorders>
              <w:left w:val="nil"/>
              <w:right w:val="nil"/>
            </w:tcBorders>
          </w:tcPr>
          <w:p w:rsidR="00165493" w:rsidRPr="00222261" w:rsidRDefault="00165493" w:rsidP="00222261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5493" w:rsidTr="00222261">
        <w:trPr>
          <w:cantSplit/>
          <w:trHeight w:val="410"/>
          <w:jc w:val="center"/>
        </w:trPr>
        <w:tc>
          <w:tcPr>
            <w:tcW w:w="2217" w:type="dxa"/>
            <w:gridSpan w:val="2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B368C">
              <w:rPr>
                <w:rFonts w:ascii="標楷體" w:eastAsia="標楷體" w:hAnsi="標楷體" w:hint="eastAsia"/>
                <w:sz w:val="28"/>
                <w:highlight w:val="yellow"/>
              </w:rPr>
              <w:t>教科書種類</w:t>
            </w:r>
            <w:r w:rsidRPr="00D279B4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（請勾選）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　目</w:t>
            </w:r>
          </w:p>
        </w:tc>
        <w:tc>
          <w:tcPr>
            <w:tcW w:w="2143" w:type="dxa"/>
            <w:gridSpan w:val="3"/>
            <w:vMerge w:val="restart"/>
            <w:vAlign w:val="center"/>
          </w:tcPr>
          <w:p w:rsidR="00165493" w:rsidRDefault="00165493" w:rsidP="00E465B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科書名</w:t>
            </w:r>
          </w:p>
        </w:tc>
        <w:tc>
          <w:tcPr>
            <w:tcW w:w="833" w:type="dxa"/>
            <w:vMerge w:val="restart"/>
            <w:vAlign w:val="center"/>
          </w:tcPr>
          <w:p w:rsidR="00165493" w:rsidRDefault="00165493" w:rsidP="00E465B7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冊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版社</w:t>
            </w:r>
          </w:p>
        </w:tc>
        <w:tc>
          <w:tcPr>
            <w:tcW w:w="1463" w:type="dxa"/>
            <w:vMerge w:val="restart"/>
            <w:vAlign w:val="center"/>
          </w:tcPr>
          <w:p w:rsidR="00165493" w:rsidRPr="00432315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B3681">
              <w:rPr>
                <w:rFonts w:ascii="標楷體" w:eastAsia="標楷體" w:hAnsi="標楷體"/>
                <w:sz w:val="28"/>
              </w:rPr>
              <w:t>金額</w:t>
            </w:r>
          </w:p>
        </w:tc>
      </w:tr>
      <w:tr w:rsidR="00165493" w:rsidTr="00222261">
        <w:trPr>
          <w:trHeight w:val="71"/>
          <w:jc w:val="center"/>
        </w:trPr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1242">
              <w:rPr>
                <w:rFonts w:ascii="標楷體" w:eastAsia="標楷體" w:hAnsi="標楷體" w:hint="eastAsia"/>
                <w:sz w:val="28"/>
              </w:rPr>
              <w:t>大</w:t>
            </w:r>
            <w:r>
              <w:rPr>
                <w:rFonts w:ascii="標楷體" w:eastAsia="標楷體" w:hAnsi="標楷體" w:hint="eastAsia"/>
                <w:sz w:val="28"/>
              </w:rPr>
              <w:t>字</w:t>
            </w:r>
          </w:p>
        </w:tc>
        <w:tc>
          <w:tcPr>
            <w:tcW w:w="1229" w:type="dxa"/>
            <w:tcBorders>
              <w:left w:val="single" w:sz="12" w:space="0" w:color="auto"/>
              <w:bottom w:val="nil"/>
            </w:tcBorders>
            <w:vAlign w:val="center"/>
          </w:tcPr>
          <w:p w:rsidR="00165493" w:rsidRPr="00A56C88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C88">
              <w:rPr>
                <w:rFonts w:ascii="標楷體" w:eastAsia="標楷體" w:hAnsi="標楷體" w:hint="eastAsia"/>
                <w:sz w:val="26"/>
                <w:szCs w:val="26"/>
              </w:rPr>
              <w:t>普通教材</w:t>
            </w:r>
          </w:p>
        </w:tc>
        <w:tc>
          <w:tcPr>
            <w:tcW w:w="1986" w:type="dxa"/>
            <w:gridSpan w:val="2"/>
            <w:vMerge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  <w:vMerge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  <w:vMerge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65493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  <w:vMerge/>
            <w:vAlign w:val="center"/>
          </w:tcPr>
          <w:p w:rsidR="00165493" w:rsidRDefault="00165493" w:rsidP="00E465B7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394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</w:t>
            </w:r>
            <w:r w:rsidRPr="00F52468"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Pr="004B3681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394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Pr="004B3681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394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Pr="004B3681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trHeight w:val="410"/>
          <w:jc w:val="center"/>
        </w:trPr>
        <w:tc>
          <w:tcPr>
            <w:tcW w:w="988" w:type="dxa"/>
            <w:tcBorders>
              <w:righ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65493" w:rsidRPr="00A56C88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56C88">
              <w:rPr>
                <w:rFonts w:ascii="標楷體" w:eastAsia="標楷體" w:hAnsi="標楷體" w:hint="eastAsia"/>
              </w:rPr>
              <w:t>□課本</w:t>
            </w:r>
          </w:p>
          <w:p w:rsidR="00165493" w:rsidRDefault="00165493" w:rsidP="00E465B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6C88">
              <w:rPr>
                <w:rFonts w:ascii="標楷體" w:eastAsia="標楷體" w:hAnsi="標楷體" w:hint="eastAsia"/>
              </w:rPr>
              <w:t>□習作</w:t>
            </w:r>
          </w:p>
        </w:tc>
        <w:tc>
          <w:tcPr>
            <w:tcW w:w="1986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3" w:type="dxa"/>
            <w:gridSpan w:val="3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gridSpan w:val="2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3" w:type="dxa"/>
          </w:tcPr>
          <w:p w:rsidR="00165493" w:rsidRDefault="00165493" w:rsidP="00E465B7">
            <w:pPr>
              <w:spacing w:line="2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cantSplit/>
          <w:trHeight w:val="479"/>
          <w:jc w:val="center"/>
        </w:trPr>
        <w:tc>
          <w:tcPr>
            <w:tcW w:w="2217" w:type="dxa"/>
            <w:gridSpan w:val="2"/>
            <w:tcBorders>
              <w:bottom w:val="single" w:sz="12" w:space="0" w:color="auto"/>
            </w:tcBorders>
            <w:vAlign w:val="center"/>
          </w:tcPr>
          <w:p w:rsidR="00165493" w:rsidRPr="00AB368C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368C">
              <w:rPr>
                <w:rFonts w:ascii="標楷體" w:eastAsia="標楷體" w:hAnsi="標楷體" w:hint="eastAsia"/>
                <w:b/>
                <w:sz w:val="28"/>
              </w:rPr>
              <w:t>合計</w:t>
            </w:r>
          </w:p>
        </w:tc>
        <w:tc>
          <w:tcPr>
            <w:tcW w:w="7843" w:type="dxa"/>
            <w:gridSpan w:val="9"/>
            <w:tcBorders>
              <w:bottom w:val="single" w:sz="12" w:space="0" w:color="auto"/>
            </w:tcBorders>
            <w:vAlign w:val="center"/>
          </w:tcPr>
          <w:p w:rsidR="00165493" w:rsidRPr="00AB368C" w:rsidRDefault="00165493" w:rsidP="00E465B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368C">
              <w:rPr>
                <w:rFonts w:ascii="標楷體" w:eastAsia="標楷體" w:hAnsi="標楷體" w:hint="eastAsia"/>
                <w:b/>
                <w:sz w:val="28"/>
              </w:rPr>
              <w:t>總金額               元整(阿拉伯數字)</w:t>
            </w:r>
          </w:p>
        </w:tc>
      </w:tr>
      <w:tr w:rsidR="00165493" w:rsidTr="00222261">
        <w:trPr>
          <w:cantSplit/>
          <w:trHeight w:val="402"/>
          <w:jc w:val="center"/>
        </w:trPr>
        <w:tc>
          <w:tcPr>
            <w:tcW w:w="22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493" w:rsidRPr="00D50352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家長</w:t>
            </w:r>
            <w:r>
              <w:rPr>
                <w:rFonts w:ascii="標楷體" w:eastAsia="標楷體" w:hAnsi="標楷體" w:hint="eastAsia"/>
                <w:color w:val="FF0000"/>
              </w:rPr>
              <w:t>簽名</w:t>
            </w:r>
            <w:r w:rsidRPr="00174231">
              <w:rPr>
                <w:rFonts w:ascii="標楷體" w:eastAsia="標楷體" w:hAnsi="標楷體" w:hint="eastAsia"/>
                <w:color w:val="FF0000"/>
              </w:rPr>
              <w:t>或蓋章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</w:tcBorders>
            <w:vAlign w:val="center"/>
          </w:tcPr>
          <w:p w:rsidR="00165493" w:rsidRPr="00D50352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導師</w:t>
            </w:r>
            <w:r w:rsidRPr="00174231">
              <w:rPr>
                <w:rFonts w:ascii="標楷體" w:eastAsia="標楷體" w:hAnsi="標楷體" w:hint="eastAsia"/>
                <w:color w:val="FF0000"/>
              </w:rPr>
              <w:t>簽名或蓋章</w:t>
            </w:r>
          </w:p>
        </w:tc>
        <w:tc>
          <w:tcPr>
            <w:tcW w:w="39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493" w:rsidRPr="00D50352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352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165493" w:rsidTr="00222261">
        <w:trPr>
          <w:cantSplit/>
          <w:trHeight w:val="528"/>
          <w:jc w:val="center"/>
        </w:trPr>
        <w:tc>
          <w:tcPr>
            <w:tcW w:w="22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493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gridSpan w:val="4"/>
            <w:tcBorders>
              <w:bottom w:val="single" w:sz="12" w:space="0" w:color="auto"/>
            </w:tcBorders>
            <w:vAlign w:val="center"/>
          </w:tcPr>
          <w:p w:rsidR="00165493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493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5493" w:rsidTr="00222261">
        <w:trPr>
          <w:cantSplit/>
          <w:trHeight w:val="528"/>
          <w:jc w:val="center"/>
        </w:trPr>
        <w:tc>
          <w:tcPr>
            <w:tcW w:w="420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493" w:rsidRPr="00D50352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85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5493" w:rsidRPr="00D50352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165493" w:rsidTr="00222261">
        <w:trPr>
          <w:cantSplit/>
          <w:trHeight w:val="528"/>
          <w:jc w:val="center"/>
        </w:trPr>
        <w:tc>
          <w:tcPr>
            <w:tcW w:w="42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493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85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493" w:rsidRDefault="00165493" w:rsidP="00E465B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65493" w:rsidRPr="00D50352" w:rsidRDefault="00165493" w:rsidP="00165493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D50352">
        <w:rPr>
          <w:rFonts w:ascii="標楷體" w:eastAsia="標楷體" w:hAnsi="標楷體" w:hint="eastAsia"/>
        </w:rPr>
        <w:t>、</w:t>
      </w:r>
      <w:r w:rsidRPr="00944228">
        <w:rPr>
          <w:rFonts w:ascii="標楷體" w:eastAsia="標楷體" w:hAnsi="標楷體" w:hint="eastAsia"/>
          <w:highlight w:val="yellow"/>
        </w:rPr>
        <w:t>安置班別</w:t>
      </w:r>
      <w:r w:rsidRPr="00D50352">
        <w:rPr>
          <w:rFonts w:ascii="標楷體" w:eastAsia="標楷體" w:hAnsi="標楷體" w:hint="eastAsia"/>
        </w:rPr>
        <w:t>請書寫「普通班」、「資源班」或「特教班」。</w:t>
      </w:r>
    </w:p>
    <w:p w:rsidR="00165493" w:rsidRDefault="00165493" w:rsidP="00165493">
      <w:pPr>
        <w:spacing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D50352">
        <w:rPr>
          <w:rFonts w:ascii="標楷體" w:eastAsia="標楷體" w:hAnsi="標楷體" w:hint="eastAsia"/>
        </w:rPr>
        <w:t>、表中「教科書種類」請以「</w:t>
      </w:r>
      <w:r w:rsidRPr="00FC48DB">
        <w:rPr>
          <w:rFonts w:ascii="標楷體" w:eastAsia="標楷體" w:hAnsi="標楷體" w:hint="eastAsia"/>
        </w:rPr>
        <w:t>√</w:t>
      </w:r>
      <w:r w:rsidRPr="00D50352">
        <w:rPr>
          <w:rFonts w:ascii="標楷體" w:eastAsia="標楷體" w:hAnsi="標楷體" w:hint="eastAsia"/>
        </w:rPr>
        <w:t>」方</w:t>
      </w:r>
      <w:r w:rsidRPr="00333275">
        <w:rPr>
          <w:rFonts w:ascii="標楷體" w:eastAsia="標楷體" w:hAnsi="標楷體" w:hint="eastAsia"/>
        </w:rPr>
        <w:t>式</w:t>
      </w:r>
      <w:r w:rsidRPr="00D50352">
        <w:rPr>
          <w:rFonts w:ascii="標楷體" w:eastAsia="標楷體" w:hAnsi="標楷體" w:hint="eastAsia"/>
        </w:rPr>
        <w:t>填表，非上述類型之教科書種類不在本要點補助範圍。</w:t>
      </w:r>
    </w:p>
    <w:p w:rsidR="00165493" w:rsidRDefault="00165493" w:rsidP="00165493">
      <w:pPr>
        <w:spacing w:line="400" w:lineRule="exact"/>
        <w:ind w:left="788" w:hangingChars="281" w:hanging="788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33275">
        <w:rPr>
          <w:rFonts w:ascii="標楷體" w:eastAsia="標楷體" w:hAnsi="標楷體" w:hint="eastAsia"/>
          <w:b/>
          <w:color w:val="FF0000"/>
          <w:sz w:val="28"/>
          <w:szCs w:val="28"/>
        </w:rPr>
        <w:t>注意：本案申請用書包含大字書、點字書及普通教科書，每位學生僅能擇一類申請。</w:t>
      </w:r>
    </w:p>
    <w:p w:rsidR="00FB5852" w:rsidRPr="000048B1" w:rsidRDefault="00165493" w:rsidP="00CA01F2">
      <w:pPr>
        <w:spacing w:line="400" w:lineRule="exact"/>
        <w:ind w:left="675" w:hangingChars="281" w:hanging="675"/>
        <w:jc w:val="both"/>
        <w:rPr>
          <w:rFonts w:ascii="標楷體" w:eastAsia="標楷體" w:hAnsi="標楷體"/>
          <w:sz w:val="34"/>
        </w:rPr>
      </w:pPr>
      <w:r w:rsidRPr="00333275">
        <w:rPr>
          <w:rFonts w:ascii="標楷體" w:eastAsia="標楷體" w:hAnsi="標楷體" w:hint="eastAsia"/>
          <w:b/>
          <w:color w:val="0000FF"/>
        </w:rPr>
        <w:t>申請</w:t>
      </w:r>
      <w:r w:rsidRPr="00333275">
        <w:rPr>
          <w:rFonts w:ascii="標楷體" w:eastAsia="標楷體" w:hAnsi="標楷體" w:hint="eastAsia"/>
          <w:b/>
          <w:color w:val="0000FF"/>
          <w:sz w:val="27"/>
        </w:rPr>
        <w:t>編號</w:t>
      </w:r>
      <w:r w:rsidRPr="00333275">
        <w:rPr>
          <w:rFonts w:ascii="標楷體" w:eastAsia="標楷體" w:hAnsi="標楷體" w:hint="eastAsia"/>
          <w:color w:val="0000FF"/>
          <w:sz w:val="27"/>
        </w:rPr>
        <w:t>：</w:t>
      </w:r>
    </w:p>
    <w:p w:rsidR="0095634F" w:rsidRDefault="00174231" w:rsidP="00B5422A">
      <w:pPr>
        <w:spacing w:line="400" w:lineRule="exact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4"/>
        </w:rPr>
        <w:t>桃園市</w:t>
      </w:r>
      <w:r w:rsidR="0095634F">
        <w:rPr>
          <w:rFonts w:ascii="標楷體" w:eastAsia="標楷體" w:hAnsi="標楷體" w:hint="eastAsia"/>
          <w:sz w:val="34"/>
        </w:rPr>
        <w:t>辦理</w:t>
      </w:r>
      <w:r w:rsidR="0095634F">
        <w:rPr>
          <w:rFonts w:eastAsia="標楷體" w:hint="eastAsia"/>
          <w:sz w:val="34"/>
        </w:rPr>
        <w:t>高級中等以下學校</w:t>
      </w:r>
      <w:r w:rsidR="0095634F">
        <w:rPr>
          <w:rFonts w:ascii="標楷體" w:eastAsia="標楷體" w:hAnsi="標楷體" w:hint="eastAsia"/>
          <w:sz w:val="34"/>
        </w:rPr>
        <w:t>身心障礙學生教科書籍補助</w:t>
      </w:r>
      <w:r w:rsidR="0095634F">
        <w:rPr>
          <w:rFonts w:ascii="標楷體" w:eastAsia="標楷體" w:hint="eastAsia"/>
          <w:sz w:val="36"/>
          <w:szCs w:val="36"/>
        </w:rPr>
        <w:t>申請</w:t>
      </w:r>
    </w:p>
    <w:p w:rsidR="0095634F" w:rsidRDefault="0095634F" w:rsidP="0095634F">
      <w:pPr>
        <w:ind w:leftChars="-225" w:left="-540" w:firstLineChars="150" w:firstLine="450"/>
        <w:jc w:val="center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>匯款帳號明細表</w:t>
      </w:r>
    </w:p>
    <w:p w:rsidR="000048B1" w:rsidRDefault="000048B1" w:rsidP="0095634F">
      <w:pPr>
        <w:ind w:leftChars="-225" w:left="-540" w:firstLineChars="150" w:firstLine="450"/>
        <w:jc w:val="center"/>
        <w:rPr>
          <w:rFonts w:ascii="標楷體" w:eastAsia="標楷體"/>
          <w:sz w:val="30"/>
        </w:rPr>
      </w:pP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 xml:space="preserve">學校名稱： </w:t>
      </w:r>
    </w:p>
    <w:p w:rsidR="0095634F" w:rsidRPr="003E2E58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>學校公庫銀行：</w:t>
      </w:r>
      <w:r w:rsidRPr="003E2E58">
        <w:rPr>
          <w:rFonts w:ascii="標楷體" w:eastAsia="標楷體" w:hint="eastAsia"/>
          <w:sz w:val="30"/>
        </w:rPr>
        <w:t>銀行</w:t>
      </w:r>
      <w:r w:rsidR="00917781" w:rsidRPr="003E2E58">
        <w:rPr>
          <w:rFonts w:ascii="標楷體" w:eastAsia="標楷體" w:hint="eastAsia"/>
          <w:sz w:val="30"/>
        </w:rPr>
        <w:t>(農會)</w:t>
      </w:r>
      <w:r w:rsidRPr="003E2E58">
        <w:rPr>
          <w:rFonts w:ascii="標楷體" w:eastAsia="標楷體" w:hint="eastAsia"/>
          <w:sz w:val="30"/>
        </w:rPr>
        <w:t>分行</w:t>
      </w:r>
    </w:p>
    <w:p w:rsidR="0095634F" w:rsidRPr="003E2E58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  <w:r w:rsidRPr="003E2E58">
        <w:rPr>
          <w:rFonts w:ascii="標楷體" w:eastAsia="標楷體" w:hint="eastAsia"/>
          <w:sz w:val="30"/>
        </w:rPr>
        <w:t>銀行</w:t>
      </w:r>
      <w:r w:rsidR="00917781" w:rsidRPr="003E2E58">
        <w:rPr>
          <w:rFonts w:ascii="標楷體" w:eastAsia="標楷體" w:hint="eastAsia"/>
          <w:sz w:val="30"/>
        </w:rPr>
        <w:t>(農會)</w:t>
      </w:r>
      <w:r w:rsidRPr="003E2E58">
        <w:rPr>
          <w:rFonts w:ascii="標楷體" w:eastAsia="標楷體" w:hint="eastAsia"/>
          <w:sz w:val="30"/>
        </w:rPr>
        <w:t>代號：</w:t>
      </w: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  <w:u w:val="single"/>
        </w:rPr>
      </w:pPr>
      <w:r>
        <w:rPr>
          <w:rFonts w:ascii="標楷體" w:eastAsia="標楷體" w:hint="eastAsia"/>
          <w:sz w:val="30"/>
        </w:rPr>
        <w:t xml:space="preserve">戶 名： </w:t>
      </w: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  <w:u w:val="single"/>
        </w:rPr>
      </w:pPr>
      <w:r>
        <w:rPr>
          <w:rFonts w:ascii="標楷體" w:eastAsia="標楷體" w:hint="eastAsia"/>
          <w:sz w:val="30"/>
        </w:rPr>
        <w:t xml:space="preserve">帳 號： </w:t>
      </w: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聯絡電話：         </w:t>
      </w: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540"/>
        <w:rPr>
          <w:rFonts w:ascii="標楷體" w:eastAsia="標楷體"/>
        </w:rPr>
      </w:pPr>
    </w:p>
    <w:p w:rsidR="0095634F" w:rsidRDefault="0095634F" w:rsidP="0095634F">
      <w:pPr>
        <w:ind w:leftChars="-225" w:left="-540" w:firstLineChars="225" w:firstLine="675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>說明：</w:t>
      </w:r>
    </w:p>
    <w:p w:rsidR="0095634F" w:rsidRDefault="0095634F" w:rsidP="0095634F">
      <w:pPr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>1、請填寫以學校名稱開戶的學校公庫帳戶，並詳細填寫該銀行（或郵局、</w:t>
      </w:r>
    </w:p>
    <w:p w:rsidR="0095634F" w:rsidRDefault="0095634F" w:rsidP="0095634F">
      <w:pPr>
        <w:rPr>
          <w:u w:val="single"/>
        </w:rPr>
      </w:pPr>
      <w:r>
        <w:rPr>
          <w:rFonts w:ascii="標楷體" w:eastAsia="標楷體" w:hint="eastAsia"/>
          <w:sz w:val="30"/>
        </w:rPr>
        <w:t xml:space="preserve">   農會）及分行名稱。</w:t>
      </w:r>
    </w:p>
    <w:p w:rsidR="0095634F" w:rsidRDefault="0095634F" w:rsidP="0095634F">
      <w:pPr>
        <w:spacing w:line="400" w:lineRule="exact"/>
        <w:jc w:val="both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0"/>
        </w:rPr>
        <w:t>2、戶名及帳號務必填寫清楚，以免造成匯款失敗。</w:t>
      </w:r>
    </w:p>
    <w:p w:rsidR="00C001B6" w:rsidRDefault="00C001B6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C001B6" w:rsidRDefault="00C001B6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D4338F" w:rsidRDefault="00D4338F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FB5852" w:rsidRDefault="00FB5852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D4338F" w:rsidRDefault="00D4338F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D4338F" w:rsidRDefault="00D4338F" w:rsidP="0095634F">
      <w:pPr>
        <w:spacing w:line="400" w:lineRule="exact"/>
        <w:jc w:val="both"/>
        <w:rPr>
          <w:rFonts w:ascii="標楷體" w:eastAsia="標楷體"/>
          <w:sz w:val="30"/>
        </w:rPr>
      </w:pPr>
    </w:p>
    <w:p w:rsidR="00D4338F" w:rsidRDefault="002D5823" w:rsidP="0095634F">
      <w:pPr>
        <w:spacing w:line="400" w:lineRule="exact"/>
        <w:jc w:val="both"/>
        <w:rPr>
          <w:rFonts w:ascii="標楷體" w:eastAsia="標楷體"/>
          <w:sz w:val="30"/>
        </w:rPr>
      </w:pPr>
      <w:r w:rsidRPr="002D5823">
        <w:rPr>
          <w:rFonts w:cs="Calibri"/>
          <w:noProof/>
        </w:rPr>
        <w:pict>
          <v:group id="Group 171" o:spid="_x0000_s1026" style="position:absolute;left:0;text-align:left;margin-left:225.7pt;margin-top:.65pt;width:146.25pt;height:165.2pt;z-index:251657216" coordorigin="12122,9185" coordsize="18371,2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72" o:spid="_x0000_s1027" type="#_x0000_t32" style="position:absolute;left:21308;top:-1;width:0;height:18371;rotation:-5898236fd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" strokecolor="#4472c4" strokeweight="1pt">
              <v:stroke dashstyle="dash"/>
              <v:shadow color="#868686"/>
            </v:shape>
            <v:shape id="Line 173" o:spid="_x0000_s1028" type="#_x0000_t32" style="position:absolute;left:21308;top:24244;width:0;height:18371;rotation:-5898236fd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" strokecolor="silver"/>
            <v:shape id="Line 174" o:spid="_x0000_s1029" type="#_x0000_t32" style="position:absolute;left:18370;top:21308;width:24246;height:0;rotation:-5898236fd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" strokecolor="silver"/>
            <v:shape id="Line 175" o:spid="_x0000_s1030" type="#_x0000_t32" style="position:absolute;left:-1;top:21308;width:24246;height:0;rotation:-5898236fd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" strokecolor="silver"/>
          </v:group>
        </w:pict>
      </w:r>
    </w:p>
    <w:p w:rsidR="00C001B6" w:rsidRDefault="002D5823" w:rsidP="00C001B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left:0;text-align:left;margin-left:9.1pt;margin-top:-30.2pt;width:198.15pt;height:29.2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" strokecolor="#70ad47" strokeweight="5pt">
            <v:stroke linestyle="thickThin"/>
            <v:shadow color="#868686"/>
            <v:textbox>
              <w:txbxContent>
                <w:p w:rsidR="00DC399B" w:rsidRPr="00DC399B" w:rsidRDefault="00DC399B">
                  <w:pPr>
                    <w:rPr>
                      <w:b/>
                      <w:color w:val="FF0000"/>
                    </w:rPr>
                  </w:pPr>
                  <w:r w:rsidRPr="00DC399B">
                    <w:rPr>
                      <w:rFonts w:hint="eastAsia"/>
                      <w:b/>
                      <w:color w:val="FF0000"/>
                      <w:highlight w:val="yellow"/>
                    </w:rPr>
                    <w:t>本表僅私立學校用，公立學校免附</w:t>
                  </w:r>
                </w:p>
              </w:txbxContent>
            </v:textbox>
            <w10:wrap type="square"/>
          </v:shape>
        </w:pict>
      </w:r>
    </w:p>
    <w:p w:rsidR="00C001B6" w:rsidRPr="005C4DFF" w:rsidRDefault="00C001B6" w:rsidP="00763545">
      <w:pPr>
        <w:rPr>
          <w:color w:val="FF0000"/>
        </w:rPr>
      </w:pPr>
      <w:r w:rsidRPr="005C4DFF">
        <w:rPr>
          <w:rFonts w:eastAsia="標楷體" w:cs="標楷體" w:hint="eastAsia"/>
          <w:color w:val="FF0000"/>
          <w:sz w:val="36"/>
          <w:szCs w:val="36"/>
        </w:rPr>
        <w:t>(</w:t>
      </w:r>
      <w:r w:rsidR="00FB1993">
        <w:rPr>
          <w:rFonts w:eastAsia="標楷體" w:cs="標楷體" w:hint="eastAsia"/>
          <w:color w:val="FF0000"/>
          <w:sz w:val="36"/>
          <w:szCs w:val="36"/>
        </w:rPr>
        <w:t>私立</w:t>
      </w:r>
      <w:r w:rsidRPr="005C4DFF">
        <w:rPr>
          <w:rFonts w:eastAsia="標楷體" w:cs="標楷體" w:hint="eastAsia"/>
          <w:color w:val="FF0000"/>
          <w:sz w:val="36"/>
          <w:szCs w:val="36"/>
        </w:rPr>
        <w:t>學校全名</w:t>
      </w:r>
      <w:r w:rsidRPr="005C4DFF">
        <w:rPr>
          <w:rFonts w:eastAsia="標楷體" w:cs="標楷體" w:hint="eastAsia"/>
          <w:color w:val="FF0000"/>
          <w:sz w:val="36"/>
          <w:szCs w:val="36"/>
        </w:rPr>
        <w:t>)</w:t>
      </w:r>
    </w:p>
    <w:p w:rsidR="00C001B6" w:rsidRDefault="00C001B6" w:rsidP="00C001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接受桃園市政府補助經費支出憑證簿</w:t>
      </w:r>
    </w:p>
    <w:tbl>
      <w:tblPr>
        <w:tblW w:w="10059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238"/>
        <w:gridCol w:w="2225"/>
        <w:gridCol w:w="1305"/>
        <w:gridCol w:w="4291"/>
      </w:tblGrid>
      <w:tr w:rsidR="00C001B6" w:rsidRPr="00312E12" w:rsidTr="00645434">
        <w:trPr>
          <w:trHeight w:hRule="exact" w:val="555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2E12">
              <w:rPr>
                <w:rFonts w:ascii="標楷體" w:eastAsia="標楷體" w:hAnsi="標楷體" w:cs="標楷體" w:hint="eastAsia"/>
                <w:sz w:val="32"/>
                <w:szCs w:val="32"/>
              </w:rPr>
              <w:t>受補助機關</w:t>
            </w:r>
          </w:p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2E12">
              <w:rPr>
                <w:rFonts w:ascii="標楷體" w:eastAsia="標楷體" w:hAnsi="標楷體" w:cs="標楷體" w:hint="eastAsia"/>
                <w:sz w:val="32"/>
                <w:szCs w:val="32"/>
              </w:rPr>
              <w:t>（單位）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972E9A">
            <w:pPr>
              <w:spacing w:line="360" w:lineRule="exact"/>
              <w:jc w:val="both"/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會計年度：</w:t>
            </w:r>
            <w:r w:rsidRPr="00312E12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7F5CF9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972E9A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Pr="00312E12">
              <w:rPr>
                <w:rFonts w:ascii="標楷體" w:eastAsia="標楷體" w:hAnsi="標楷體" w:cs="標楷體" w:hint="eastAsia"/>
              </w:rPr>
              <w:t>年度</w:t>
            </w:r>
          </w:p>
        </w:tc>
      </w:tr>
      <w:tr w:rsidR="00C001B6" w:rsidRPr="00312E12" w:rsidTr="00645434">
        <w:trPr>
          <w:trHeight w:hRule="exact" w:val="592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972E9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12E12">
              <w:rPr>
                <w:rFonts w:ascii="標楷體" w:eastAsia="標楷體" w:hAnsi="標楷體" w:cs="標楷體" w:hint="eastAsia"/>
                <w:sz w:val="22"/>
                <w:szCs w:val="22"/>
              </w:rPr>
              <w:t>計畫項目：</w:t>
            </w:r>
            <w:r w:rsidRPr="00312E12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B5422A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312E12">
              <w:rPr>
                <w:rFonts w:ascii="標楷體" w:eastAsia="標楷體" w:hAnsi="標楷體" w:cs="標楷體" w:hint="eastAsia"/>
                <w:sz w:val="22"/>
                <w:szCs w:val="22"/>
              </w:rPr>
              <w:t>學年度第</w:t>
            </w:r>
            <w:r w:rsidR="00972E9A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312E12">
              <w:rPr>
                <w:rFonts w:ascii="標楷體" w:eastAsia="標楷體" w:hAnsi="標楷體" w:cs="標楷體" w:hint="eastAsia"/>
                <w:sz w:val="22"/>
                <w:szCs w:val="22"/>
              </w:rPr>
              <w:t>學期高級中等以下學校身心障礙學生教</w:t>
            </w:r>
            <w:r w:rsidR="00CD46EE">
              <w:rPr>
                <w:rFonts w:ascii="標楷體" w:eastAsia="標楷體" w:hAnsi="標楷體" w:cs="標楷體" w:hint="eastAsia"/>
                <w:sz w:val="22"/>
                <w:szCs w:val="22"/>
              </w:rPr>
              <w:t>科</w:t>
            </w:r>
            <w:r w:rsidRPr="00312E12">
              <w:rPr>
                <w:rFonts w:ascii="標楷體" w:eastAsia="標楷體" w:hAnsi="標楷體" w:cs="標楷體" w:hint="eastAsia"/>
                <w:sz w:val="22"/>
                <w:szCs w:val="22"/>
              </w:rPr>
              <w:t>書籍補助</w:t>
            </w:r>
          </w:p>
        </w:tc>
      </w:tr>
      <w:tr w:rsidR="00C001B6" w:rsidRPr="00312E12" w:rsidTr="00645434">
        <w:trPr>
          <w:trHeight w:hRule="exact" w:val="747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5C4DFF" w:rsidRDefault="00C001B6" w:rsidP="00972E9A">
            <w:pPr>
              <w:spacing w:line="360" w:lineRule="exact"/>
              <w:jc w:val="both"/>
              <w:rPr>
                <w:color w:val="FF0000"/>
              </w:rPr>
            </w:pPr>
            <w:r w:rsidRPr="001001B7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highlight w:val="yellow"/>
              </w:rPr>
              <w:t>桃園市政府核准日期及文號：</w:t>
            </w:r>
            <w:r w:rsidRPr="001001B7">
              <w:rPr>
                <w:rFonts w:ascii="標楷體" w:eastAsia="標楷體" w:hAnsi="標楷體" w:cs="標楷體"/>
                <w:color w:val="FF0000"/>
                <w:sz w:val="22"/>
                <w:szCs w:val="22"/>
                <w:highlight w:val="yellow"/>
              </w:rPr>
              <w:t>1</w:t>
            </w:r>
            <w:r w:rsidR="007F5CF9">
              <w:rPr>
                <w:rFonts w:ascii="標楷體" w:eastAsia="標楷體" w:hAnsi="標楷體" w:cs="標楷體" w:hint="eastAsia"/>
                <w:color w:val="FF0000"/>
                <w:sz w:val="22"/>
                <w:szCs w:val="22"/>
                <w:highlight w:val="yellow"/>
              </w:rPr>
              <w:t>1</w:t>
            </w:r>
            <w:r w:rsidR="00972E9A">
              <w:rPr>
                <w:rFonts w:ascii="標楷體" w:eastAsia="標楷體" w:hAnsi="標楷體" w:cs="標楷體"/>
                <w:color w:val="FF0000"/>
                <w:sz w:val="22"/>
                <w:szCs w:val="22"/>
                <w:highlight w:val="yellow"/>
              </w:rPr>
              <w:t>1</w:t>
            </w:r>
            <w:r w:rsidRPr="001001B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  <w:highlight w:val="yellow"/>
              </w:rPr>
              <w:t>年月 日桃教特字第 號</w:t>
            </w:r>
          </w:p>
        </w:tc>
      </w:tr>
      <w:tr w:rsidR="00C001B6" w:rsidRPr="00312E12" w:rsidTr="00645434">
        <w:trPr>
          <w:trHeight w:hRule="exact" w:val="751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5C4DFF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C4DFF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 xml:space="preserve">核定補助金額（大寫）：萬 仟 佰 拾 元整　　</w:t>
            </w:r>
          </w:p>
          <w:p w:rsidR="00C001B6" w:rsidRPr="005C4DFF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C4DFF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 xml:space="preserve">　　　（阿拉伯數字）：元整</w:t>
            </w:r>
          </w:p>
        </w:tc>
      </w:tr>
      <w:tr w:rsidR="00C001B6" w:rsidRPr="00312E12" w:rsidTr="00645434">
        <w:trPr>
          <w:trHeight w:hRule="exact" w:val="866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5C4DFF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C4DFF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檢送原始憑證正本共</w:t>
            </w:r>
            <w:r w:rsidRPr="00B5422A">
              <w:rPr>
                <w:rFonts w:ascii="標楷體" w:eastAsia="標楷體" w:hAnsi="標楷體" w:cs="標楷體" w:hint="eastAsia"/>
                <w:color w:val="FF0000"/>
                <w:sz w:val="26"/>
                <w:szCs w:val="26"/>
                <w:u w:val="single"/>
              </w:rPr>
              <w:t xml:space="preserve">　</w:t>
            </w:r>
            <w:r w:rsidRPr="005C4DFF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>張，金額（大寫）： 萬 仟 佰 拾 元整</w:t>
            </w:r>
          </w:p>
          <w:p w:rsidR="00C001B6" w:rsidRPr="005C4DFF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C4DFF">
              <w:rPr>
                <w:rFonts w:ascii="標楷體" w:eastAsia="標楷體" w:hAnsi="標楷體" w:cs="標楷體" w:hint="eastAsia"/>
                <w:color w:val="FF0000"/>
                <w:sz w:val="26"/>
                <w:szCs w:val="26"/>
              </w:rPr>
              <w:t xml:space="preserve">　　　　　　　　　　　（阿拉伯數字）： 元整</w:t>
            </w:r>
          </w:p>
        </w:tc>
      </w:tr>
      <w:tr w:rsidR="00C001B6" w:rsidRPr="00312E12" w:rsidTr="00C001B6">
        <w:trPr>
          <w:trHeight w:hRule="exact" w:val="529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受補助機關（單位）核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承辦人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01B6" w:rsidRPr="00312E12" w:rsidTr="00C001B6">
        <w:trPr>
          <w:trHeight w:hRule="exact" w:val="53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會計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01B6" w:rsidRPr="00312E12" w:rsidTr="00C001B6">
        <w:trPr>
          <w:trHeight w:hRule="exact" w:val="591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單位主管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01B6" w:rsidRPr="00312E12" w:rsidTr="00C001B6">
        <w:trPr>
          <w:trHeight w:hRule="exact" w:val="574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2E12">
              <w:rPr>
                <w:rFonts w:ascii="標楷體" w:eastAsia="標楷體" w:hAnsi="標楷體" w:cs="標楷體" w:hint="eastAsia"/>
                <w:sz w:val="26"/>
                <w:szCs w:val="26"/>
              </w:rPr>
              <w:t>機關首長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001B6" w:rsidRDefault="00C001B6" w:rsidP="00C001B6">
      <w:pPr>
        <w:rPr>
          <w:vanish/>
        </w:rPr>
      </w:pPr>
    </w:p>
    <w:p w:rsidR="00C001B6" w:rsidRDefault="00C001B6" w:rsidP="00C001B6"/>
    <w:tbl>
      <w:tblPr>
        <w:tblW w:w="9911" w:type="dxa"/>
        <w:tblInd w:w="210" w:type="dxa"/>
        <w:tblCellMar>
          <w:left w:w="10" w:type="dxa"/>
          <w:right w:w="10" w:type="dxa"/>
        </w:tblCellMar>
        <w:tblLook w:val="00A0"/>
      </w:tblPr>
      <w:tblGrid>
        <w:gridCol w:w="2268"/>
        <w:gridCol w:w="2198"/>
        <w:gridCol w:w="1315"/>
        <w:gridCol w:w="4130"/>
      </w:tblGrid>
      <w:tr w:rsidR="00C001B6" w:rsidRPr="00312E12" w:rsidTr="00C001B6">
        <w:trPr>
          <w:trHeight w:val="54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2E12">
              <w:rPr>
                <w:rFonts w:ascii="標楷體" w:eastAsia="標楷體" w:hAnsi="標楷體" w:cs="標楷體" w:hint="eastAsia"/>
                <w:sz w:val="32"/>
                <w:szCs w:val="32"/>
              </w:rPr>
              <w:t>桃園市政府</w:t>
            </w:r>
          </w:p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2E12">
              <w:rPr>
                <w:rFonts w:ascii="標楷體" w:eastAsia="標楷體" w:hAnsi="標楷體" w:cs="標楷體" w:hint="eastAsia"/>
                <w:sz w:val="32"/>
                <w:szCs w:val="32"/>
              </w:rPr>
              <w:t>教育局</w:t>
            </w:r>
          </w:p>
        </w:tc>
        <w:tc>
          <w:tcPr>
            <w:tcW w:w="7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D254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審核結果同意補</w:t>
            </w:r>
            <w:r w:rsidR="00D2545C">
              <w:rPr>
                <w:rFonts w:ascii="標楷體" w:eastAsia="標楷體" w:hAnsi="標楷體" w:cs="標楷體" w:hint="eastAsia"/>
                <w:sz w:val="28"/>
                <w:szCs w:val="28"/>
              </w:rPr>
              <w:t>助</w:t>
            </w:r>
            <w:r w:rsidR="00EB7EB6">
              <w:rPr>
                <w:rFonts w:ascii="標楷體" w:eastAsia="標楷體" w:hAnsi="標楷體" w:cs="標楷體" w:hint="eastAsia"/>
                <w:sz w:val="28"/>
                <w:szCs w:val="28"/>
              </w:rPr>
              <w:t>新臺</w:t>
            </w: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幤：</w:t>
            </w:r>
          </w:p>
        </w:tc>
      </w:tr>
      <w:tr w:rsidR="00C001B6" w:rsidRPr="00312E12" w:rsidTr="00C001B6">
        <w:trPr>
          <w:trHeight w:val="70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審核單位核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承辦單位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</w:tr>
      <w:tr w:rsidR="00C001B6" w:rsidRPr="00312E12" w:rsidTr="00C001B6">
        <w:trPr>
          <w:trHeight w:val="6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會計單位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</w:tr>
      <w:tr w:rsidR="00C001B6" w:rsidRPr="00312E12" w:rsidTr="00C001B6">
        <w:trPr>
          <w:trHeight w:val="6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1B6" w:rsidRPr="00312E12" w:rsidRDefault="00C001B6" w:rsidP="006454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2E12">
              <w:rPr>
                <w:rFonts w:ascii="標楷體" w:eastAsia="標楷體" w:hAnsi="標楷體" w:cs="標楷體" w:hint="eastAsia"/>
                <w:sz w:val="28"/>
                <w:szCs w:val="28"/>
              </w:rPr>
              <w:t>局長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01B6" w:rsidRPr="00312E12" w:rsidRDefault="00C001B6" w:rsidP="00645434">
            <w:pPr>
              <w:rPr>
                <w:rFonts w:ascii="標楷體" w:eastAsia="標楷體" w:hAnsi="標楷體"/>
              </w:rPr>
            </w:pPr>
          </w:p>
        </w:tc>
      </w:tr>
    </w:tbl>
    <w:p w:rsidR="00C001B6" w:rsidRDefault="00C001B6" w:rsidP="00C001B6">
      <w:pPr>
        <w:rPr>
          <w:vanish/>
        </w:rPr>
      </w:pPr>
    </w:p>
    <w:p w:rsidR="00C001B6" w:rsidRDefault="00C001B6" w:rsidP="00C001B6">
      <w:pPr>
        <w:rPr>
          <w:rFonts w:ascii="標楷體" w:eastAsia="標楷體" w:hAnsi="標楷體"/>
          <w:sz w:val="20"/>
          <w:szCs w:val="20"/>
        </w:rPr>
      </w:pPr>
    </w:p>
    <w:p w:rsidR="00C001B6" w:rsidRDefault="00C001B6" w:rsidP="00C001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>附註：一</w:t>
      </w:r>
      <w:r>
        <w:rPr>
          <w:rFonts w:ascii="標楷體" w:eastAsia="標楷體" w:hAnsi="標楷體" w:cs="標楷體"/>
          <w:sz w:val="20"/>
          <w:szCs w:val="20"/>
        </w:rPr>
        <w:t>.</w:t>
      </w:r>
      <w:r>
        <w:rPr>
          <w:rFonts w:ascii="標楷體" w:eastAsia="標楷體" w:hAnsi="標楷體" w:cs="標楷體" w:hint="eastAsia"/>
          <w:sz w:val="20"/>
          <w:szCs w:val="20"/>
        </w:rPr>
        <w:t>原始憑證請確實審核並妥善整理裝訂成冊。</w:t>
      </w:r>
    </w:p>
    <w:p w:rsidR="00C001B6" w:rsidRDefault="00C001B6" w:rsidP="00C001B6">
      <w:pPr>
        <w:spacing w:line="240" w:lineRule="exact"/>
        <w:ind w:left="850" w:hanging="85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　　　二</w:t>
      </w:r>
      <w:r>
        <w:rPr>
          <w:rFonts w:ascii="標楷體" w:eastAsia="標楷體" w:hAnsi="標楷體" w:cs="標楷體"/>
          <w:sz w:val="20"/>
          <w:szCs w:val="20"/>
        </w:rPr>
        <w:t>.</w:t>
      </w:r>
      <w:r>
        <w:rPr>
          <w:rFonts w:ascii="標楷體" w:eastAsia="標楷體" w:hAnsi="標楷體" w:cs="標楷體" w:hint="eastAsia"/>
          <w:sz w:val="20"/>
          <w:szCs w:val="20"/>
        </w:rPr>
        <w:t>依內部審核處理準則第十七條規定略以：審核原始憑證發現有下列情形之一者，應使之更正或拒絕簽署：</w:t>
      </w:r>
    </w:p>
    <w:p w:rsidR="00C001B6" w:rsidRDefault="00C001B6" w:rsidP="00C001B6">
      <w:pPr>
        <w:spacing w:line="240" w:lineRule="exact"/>
        <w:ind w:left="567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1.</w:t>
      </w:r>
      <w:r>
        <w:rPr>
          <w:rFonts w:ascii="標楷體" w:eastAsia="標楷體" w:hAnsi="標楷體" w:cs="標楷體" w:hint="eastAsia"/>
          <w:sz w:val="20"/>
          <w:szCs w:val="20"/>
        </w:rPr>
        <w:t>未註明用途或案據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2.</w:t>
      </w:r>
      <w:r>
        <w:rPr>
          <w:rFonts w:ascii="標楷體" w:eastAsia="標楷體" w:hAnsi="標楷體" w:cs="標楷體" w:hint="eastAsia"/>
          <w:sz w:val="20"/>
          <w:szCs w:val="20"/>
        </w:rPr>
        <w:t>依照法律或習慣應有之主要書據缺少或形式不具備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3.</w:t>
      </w:r>
      <w:r>
        <w:rPr>
          <w:rFonts w:ascii="標楷體" w:eastAsia="標楷體" w:hAnsi="標楷體" w:cs="標楷體" w:hint="eastAsia"/>
          <w:sz w:val="20"/>
          <w:szCs w:val="20"/>
        </w:rPr>
        <w:t>未依政府採購或財物處分相關法令規定程序辦理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4.</w:t>
      </w:r>
      <w:r>
        <w:rPr>
          <w:rFonts w:ascii="標楷體" w:eastAsia="標楷體" w:hAnsi="標楷體" w:cs="標楷體" w:hint="eastAsia"/>
          <w:sz w:val="20"/>
          <w:szCs w:val="20"/>
        </w:rPr>
        <w:t>應經機關長官或事項之主管或主辦人員之簽名或蓋章，而未經其簽名或蓋章者。</w:t>
      </w:r>
    </w:p>
    <w:p w:rsidR="00C001B6" w:rsidRDefault="00C001B6" w:rsidP="00C001B6">
      <w:pPr>
        <w:spacing w:line="240" w:lineRule="exact"/>
        <w:ind w:left="566" w:right="-14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5.</w:t>
      </w:r>
      <w:r>
        <w:rPr>
          <w:rFonts w:ascii="標楷體" w:eastAsia="標楷體" w:hAnsi="標楷體" w:cs="標楷體" w:hint="eastAsia"/>
          <w:sz w:val="20"/>
          <w:szCs w:val="20"/>
        </w:rPr>
        <w:t>應經經手人、品質驗收人、數量驗收人及保管人簽名或蓋章而未經其簽名或蓋章者</w:t>
      </w:r>
      <w:r>
        <w:rPr>
          <w:rFonts w:ascii="標楷體" w:eastAsia="標楷體" w:hAnsi="標楷體" w:cs="標楷體"/>
          <w:sz w:val="20"/>
          <w:szCs w:val="20"/>
        </w:rPr>
        <w:t>;</w:t>
      </w:r>
      <w:r>
        <w:rPr>
          <w:rFonts w:ascii="標楷體" w:eastAsia="標楷體" w:hAnsi="標楷體" w:cs="標楷體" w:hint="eastAsia"/>
          <w:sz w:val="20"/>
          <w:szCs w:val="20"/>
        </w:rPr>
        <w:t>或應附送品質或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>數量驗收之證明文件而未附送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6.</w:t>
      </w:r>
      <w:r>
        <w:rPr>
          <w:rFonts w:ascii="標楷體" w:eastAsia="標楷體" w:hAnsi="標楷體" w:cs="標楷體" w:hint="eastAsia"/>
          <w:sz w:val="20"/>
          <w:szCs w:val="20"/>
        </w:rPr>
        <w:t>關係財物增減、保管、移轉之事項時，應經主辦經理事務人員簽名或蓋章，而未經其簽名或蓋章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7.</w:t>
      </w:r>
      <w:r>
        <w:rPr>
          <w:rFonts w:ascii="標楷體" w:eastAsia="標楷體" w:hAnsi="標楷體" w:cs="標楷體" w:hint="eastAsia"/>
          <w:sz w:val="20"/>
          <w:szCs w:val="20"/>
        </w:rPr>
        <w:t>書據之數字或文字有塗改痕跡，而塗改處未經負責人員簽名或蓋章證明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8.</w:t>
      </w:r>
      <w:r>
        <w:rPr>
          <w:rFonts w:ascii="標楷體" w:eastAsia="標楷體" w:hAnsi="標楷體" w:cs="標楷體" w:hint="eastAsia"/>
          <w:sz w:val="20"/>
          <w:szCs w:val="20"/>
        </w:rPr>
        <w:t>書據上表示金額或數量之文字、號碼不符者。</w:t>
      </w:r>
    </w:p>
    <w:p w:rsidR="00C001B6" w:rsidRDefault="00C001B6" w:rsidP="00C001B6">
      <w:pPr>
        <w:spacing w:line="240" w:lineRule="exact"/>
        <w:ind w:left="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t xml:space="preserve">   9.</w:t>
      </w:r>
      <w:r>
        <w:rPr>
          <w:rFonts w:ascii="標楷體" w:eastAsia="標楷體" w:hAnsi="標楷體" w:cs="標楷體" w:hint="eastAsia"/>
          <w:sz w:val="20"/>
          <w:szCs w:val="20"/>
        </w:rPr>
        <w:t>其他與法令不符者。</w:t>
      </w:r>
    </w:p>
    <w:p w:rsidR="00C001B6" w:rsidRPr="00C001B6" w:rsidRDefault="00C001B6" w:rsidP="00FB5852">
      <w:pPr>
        <w:spacing w:line="240" w:lineRule="exact"/>
        <w:ind w:left="56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標楷體" w:hint="eastAsia"/>
          <w:sz w:val="20"/>
          <w:szCs w:val="20"/>
        </w:rPr>
        <w:t>未依規定填寫者不予核銷，已撥補助款，補助單位應追回繳庫。</w:t>
      </w:r>
    </w:p>
    <w:sectPr w:rsidR="00C001B6" w:rsidRPr="00C001B6" w:rsidSect="001043BF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63" w:rsidRDefault="00A57263" w:rsidP="00A760D0">
      <w:r>
        <w:separator/>
      </w:r>
    </w:p>
  </w:endnote>
  <w:endnote w:type="continuationSeparator" w:id="1">
    <w:p w:rsidR="00A57263" w:rsidRDefault="00A57263" w:rsidP="00A7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63" w:rsidRDefault="00A57263" w:rsidP="00A760D0">
      <w:r>
        <w:separator/>
      </w:r>
    </w:p>
  </w:footnote>
  <w:footnote w:type="continuationSeparator" w:id="1">
    <w:p w:rsidR="00A57263" w:rsidRDefault="00A57263" w:rsidP="00A7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88"/>
    <w:multiLevelType w:val="singleLevel"/>
    <w:tmpl w:val="63C6FF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297245B5"/>
    <w:multiLevelType w:val="singleLevel"/>
    <w:tmpl w:val="F0440F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>
    <w:nsid w:val="324F37B5"/>
    <w:multiLevelType w:val="hybridMultilevel"/>
    <w:tmpl w:val="496893EC"/>
    <w:lvl w:ilvl="0" w:tplc="9F38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353BF6"/>
    <w:multiLevelType w:val="hybridMultilevel"/>
    <w:tmpl w:val="4DB22906"/>
    <w:lvl w:ilvl="0" w:tplc="8DAEB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A5614A"/>
    <w:multiLevelType w:val="hybridMultilevel"/>
    <w:tmpl w:val="4C0CCA20"/>
    <w:lvl w:ilvl="0" w:tplc="515214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2A65088"/>
    <w:multiLevelType w:val="hybridMultilevel"/>
    <w:tmpl w:val="AEFEE55A"/>
    <w:lvl w:ilvl="0" w:tplc="0BD4375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6">
    <w:nsid w:val="7D590D9A"/>
    <w:multiLevelType w:val="singleLevel"/>
    <w:tmpl w:val="D9309EC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0D0"/>
    <w:rsid w:val="00002D3E"/>
    <w:rsid w:val="000048B1"/>
    <w:rsid w:val="00012F8E"/>
    <w:rsid w:val="0001538B"/>
    <w:rsid w:val="000179BB"/>
    <w:rsid w:val="00022EE1"/>
    <w:rsid w:val="00034F94"/>
    <w:rsid w:val="00043B4A"/>
    <w:rsid w:val="0005590F"/>
    <w:rsid w:val="00070944"/>
    <w:rsid w:val="00081183"/>
    <w:rsid w:val="00090413"/>
    <w:rsid w:val="000A5D76"/>
    <w:rsid w:val="000A6EE3"/>
    <w:rsid w:val="000B3B75"/>
    <w:rsid w:val="000C1599"/>
    <w:rsid w:val="000D32D7"/>
    <w:rsid w:val="000D7ACA"/>
    <w:rsid w:val="000E0FC1"/>
    <w:rsid w:val="000F2972"/>
    <w:rsid w:val="001001B7"/>
    <w:rsid w:val="00101809"/>
    <w:rsid w:val="001043BF"/>
    <w:rsid w:val="00110422"/>
    <w:rsid w:val="0012591E"/>
    <w:rsid w:val="00132AAE"/>
    <w:rsid w:val="00145D27"/>
    <w:rsid w:val="0015206C"/>
    <w:rsid w:val="001537AB"/>
    <w:rsid w:val="001574B4"/>
    <w:rsid w:val="00165493"/>
    <w:rsid w:val="001707C1"/>
    <w:rsid w:val="00171788"/>
    <w:rsid w:val="00174231"/>
    <w:rsid w:val="0019391A"/>
    <w:rsid w:val="00196916"/>
    <w:rsid w:val="001A0C66"/>
    <w:rsid w:val="001A6895"/>
    <w:rsid w:val="001B1A52"/>
    <w:rsid w:val="001B24AF"/>
    <w:rsid w:val="001B2ED7"/>
    <w:rsid w:val="001B5AA8"/>
    <w:rsid w:val="001C11ED"/>
    <w:rsid w:val="001C1D3E"/>
    <w:rsid w:val="001C2D70"/>
    <w:rsid w:val="001C5C1F"/>
    <w:rsid w:val="001C61F6"/>
    <w:rsid w:val="001E4B43"/>
    <w:rsid w:val="001E4C54"/>
    <w:rsid w:val="001E7880"/>
    <w:rsid w:val="001F1083"/>
    <w:rsid w:val="001F161E"/>
    <w:rsid w:val="001F6590"/>
    <w:rsid w:val="002115DF"/>
    <w:rsid w:val="00222261"/>
    <w:rsid w:val="00225EE8"/>
    <w:rsid w:val="00226B68"/>
    <w:rsid w:val="0022750E"/>
    <w:rsid w:val="0023629F"/>
    <w:rsid w:val="00246DBA"/>
    <w:rsid w:val="00247CC8"/>
    <w:rsid w:val="0025297A"/>
    <w:rsid w:val="002635CF"/>
    <w:rsid w:val="00267CD8"/>
    <w:rsid w:val="0028244A"/>
    <w:rsid w:val="002A2D34"/>
    <w:rsid w:val="002A7535"/>
    <w:rsid w:val="002B62AB"/>
    <w:rsid w:val="002C780A"/>
    <w:rsid w:val="002D0A70"/>
    <w:rsid w:val="002D5823"/>
    <w:rsid w:val="002D70D9"/>
    <w:rsid w:val="002E0F48"/>
    <w:rsid w:val="002E311E"/>
    <w:rsid w:val="002E57EE"/>
    <w:rsid w:val="003112F7"/>
    <w:rsid w:val="0031197A"/>
    <w:rsid w:val="00317CB1"/>
    <w:rsid w:val="00317EFA"/>
    <w:rsid w:val="0032266D"/>
    <w:rsid w:val="00323AA8"/>
    <w:rsid w:val="003247AA"/>
    <w:rsid w:val="00333275"/>
    <w:rsid w:val="00355626"/>
    <w:rsid w:val="00360DCF"/>
    <w:rsid w:val="00370CFA"/>
    <w:rsid w:val="00382660"/>
    <w:rsid w:val="00391D74"/>
    <w:rsid w:val="00397A1F"/>
    <w:rsid w:val="003A54D8"/>
    <w:rsid w:val="003A5B04"/>
    <w:rsid w:val="003B0481"/>
    <w:rsid w:val="003B1B33"/>
    <w:rsid w:val="003C2A09"/>
    <w:rsid w:val="003D32DB"/>
    <w:rsid w:val="003D5640"/>
    <w:rsid w:val="003D58B9"/>
    <w:rsid w:val="003E1BD9"/>
    <w:rsid w:val="003E2E58"/>
    <w:rsid w:val="00410A6A"/>
    <w:rsid w:val="00415C74"/>
    <w:rsid w:val="00426EBB"/>
    <w:rsid w:val="00432315"/>
    <w:rsid w:val="00441541"/>
    <w:rsid w:val="00442159"/>
    <w:rsid w:val="00442352"/>
    <w:rsid w:val="00446C3F"/>
    <w:rsid w:val="00447247"/>
    <w:rsid w:val="00453635"/>
    <w:rsid w:val="0045544C"/>
    <w:rsid w:val="004625D3"/>
    <w:rsid w:val="00472331"/>
    <w:rsid w:val="00475519"/>
    <w:rsid w:val="00483170"/>
    <w:rsid w:val="00491D68"/>
    <w:rsid w:val="00493E81"/>
    <w:rsid w:val="004A125C"/>
    <w:rsid w:val="004A1D9D"/>
    <w:rsid w:val="004B3681"/>
    <w:rsid w:val="004B6B61"/>
    <w:rsid w:val="004B72FB"/>
    <w:rsid w:val="004C2AE5"/>
    <w:rsid w:val="004C44FC"/>
    <w:rsid w:val="004C509E"/>
    <w:rsid w:val="004E0817"/>
    <w:rsid w:val="004E1B10"/>
    <w:rsid w:val="004E45A9"/>
    <w:rsid w:val="004F1D58"/>
    <w:rsid w:val="004F727B"/>
    <w:rsid w:val="00501728"/>
    <w:rsid w:val="0050663F"/>
    <w:rsid w:val="005117B5"/>
    <w:rsid w:val="00520A87"/>
    <w:rsid w:val="005220E6"/>
    <w:rsid w:val="0055455E"/>
    <w:rsid w:val="0056204A"/>
    <w:rsid w:val="00572389"/>
    <w:rsid w:val="00581766"/>
    <w:rsid w:val="00583ADE"/>
    <w:rsid w:val="00583D72"/>
    <w:rsid w:val="00594D7A"/>
    <w:rsid w:val="00596D37"/>
    <w:rsid w:val="005A05FF"/>
    <w:rsid w:val="005A0EFE"/>
    <w:rsid w:val="005A6CF4"/>
    <w:rsid w:val="005B409E"/>
    <w:rsid w:val="005D2F19"/>
    <w:rsid w:val="005D77F0"/>
    <w:rsid w:val="005E7112"/>
    <w:rsid w:val="005F6618"/>
    <w:rsid w:val="00600757"/>
    <w:rsid w:val="006034B7"/>
    <w:rsid w:val="006049B7"/>
    <w:rsid w:val="00613FB6"/>
    <w:rsid w:val="00621E97"/>
    <w:rsid w:val="00623BA7"/>
    <w:rsid w:val="00645434"/>
    <w:rsid w:val="00650CE7"/>
    <w:rsid w:val="00654787"/>
    <w:rsid w:val="006566FD"/>
    <w:rsid w:val="006568E1"/>
    <w:rsid w:val="00661719"/>
    <w:rsid w:val="00663A75"/>
    <w:rsid w:val="00684C6C"/>
    <w:rsid w:val="0068650E"/>
    <w:rsid w:val="00686606"/>
    <w:rsid w:val="00686CAC"/>
    <w:rsid w:val="00693A8E"/>
    <w:rsid w:val="00695B7B"/>
    <w:rsid w:val="00696B00"/>
    <w:rsid w:val="006A0271"/>
    <w:rsid w:val="006A02EB"/>
    <w:rsid w:val="006A2188"/>
    <w:rsid w:val="006B2E6D"/>
    <w:rsid w:val="006B63FA"/>
    <w:rsid w:val="006C1170"/>
    <w:rsid w:val="006D0DEB"/>
    <w:rsid w:val="006D34F3"/>
    <w:rsid w:val="006E68E3"/>
    <w:rsid w:val="006F00C1"/>
    <w:rsid w:val="006F520D"/>
    <w:rsid w:val="00734D66"/>
    <w:rsid w:val="007359BB"/>
    <w:rsid w:val="00760A13"/>
    <w:rsid w:val="00763545"/>
    <w:rsid w:val="00763F07"/>
    <w:rsid w:val="00764A60"/>
    <w:rsid w:val="0076536B"/>
    <w:rsid w:val="00766B17"/>
    <w:rsid w:val="0077103A"/>
    <w:rsid w:val="007818D9"/>
    <w:rsid w:val="00784958"/>
    <w:rsid w:val="00785146"/>
    <w:rsid w:val="00785FD5"/>
    <w:rsid w:val="007865D2"/>
    <w:rsid w:val="007911A0"/>
    <w:rsid w:val="007B3152"/>
    <w:rsid w:val="007B6C91"/>
    <w:rsid w:val="007B7AD3"/>
    <w:rsid w:val="007C1B0D"/>
    <w:rsid w:val="007C2F0E"/>
    <w:rsid w:val="007F403E"/>
    <w:rsid w:val="007F5CF9"/>
    <w:rsid w:val="008035A1"/>
    <w:rsid w:val="00815F4E"/>
    <w:rsid w:val="00822016"/>
    <w:rsid w:val="008341FB"/>
    <w:rsid w:val="00843A9D"/>
    <w:rsid w:val="008711C7"/>
    <w:rsid w:val="00882920"/>
    <w:rsid w:val="0088303E"/>
    <w:rsid w:val="00884611"/>
    <w:rsid w:val="00892BCA"/>
    <w:rsid w:val="0089772F"/>
    <w:rsid w:val="008B25C6"/>
    <w:rsid w:val="008B3043"/>
    <w:rsid w:val="008B3CD7"/>
    <w:rsid w:val="008B7F1E"/>
    <w:rsid w:val="008D6D7C"/>
    <w:rsid w:val="008E001C"/>
    <w:rsid w:val="008E073C"/>
    <w:rsid w:val="008E1FBF"/>
    <w:rsid w:val="008E7106"/>
    <w:rsid w:val="00904A82"/>
    <w:rsid w:val="009057C9"/>
    <w:rsid w:val="00907CEB"/>
    <w:rsid w:val="00917781"/>
    <w:rsid w:val="0092486F"/>
    <w:rsid w:val="009342A1"/>
    <w:rsid w:val="00934FD4"/>
    <w:rsid w:val="00944228"/>
    <w:rsid w:val="00945DC5"/>
    <w:rsid w:val="00946382"/>
    <w:rsid w:val="0095634F"/>
    <w:rsid w:val="0096049B"/>
    <w:rsid w:val="009623B6"/>
    <w:rsid w:val="009636DF"/>
    <w:rsid w:val="009700A4"/>
    <w:rsid w:val="00972E9A"/>
    <w:rsid w:val="0098010A"/>
    <w:rsid w:val="00981773"/>
    <w:rsid w:val="00985AE3"/>
    <w:rsid w:val="009A3D28"/>
    <w:rsid w:val="009C2EBC"/>
    <w:rsid w:val="009D6990"/>
    <w:rsid w:val="009E0A98"/>
    <w:rsid w:val="009F381A"/>
    <w:rsid w:val="009F4FC4"/>
    <w:rsid w:val="00A02013"/>
    <w:rsid w:val="00A150D5"/>
    <w:rsid w:val="00A16BBD"/>
    <w:rsid w:val="00A2503E"/>
    <w:rsid w:val="00A307CB"/>
    <w:rsid w:val="00A31B57"/>
    <w:rsid w:val="00A47A91"/>
    <w:rsid w:val="00A56C88"/>
    <w:rsid w:val="00A57263"/>
    <w:rsid w:val="00A60091"/>
    <w:rsid w:val="00A6540A"/>
    <w:rsid w:val="00A66F7A"/>
    <w:rsid w:val="00A760D0"/>
    <w:rsid w:val="00A770FF"/>
    <w:rsid w:val="00A80FB6"/>
    <w:rsid w:val="00A91692"/>
    <w:rsid w:val="00A94B51"/>
    <w:rsid w:val="00AA1509"/>
    <w:rsid w:val="00AB368C"/>
    <w:rsid w:val="00AC6381"/>
    <w:rsid w:val="00AD29BF"/>
    <w:rsid w:val="00AD4E77"/>
    <w:rsid w:val="00AD7CE6"/>
    <w:rsid w:val="00AF1813"/>
    <w:rsid w:val="00AF2F41"/>
    <w:rsid w:val="00AF5694"/>
    <w:rsid w:val="00B03083"/>
    <w:rsid w:val="00B066A3"/>
    <w:rsid w:val="00B10B98"/>
    <w:rsid w:val="00B131AA"/>
    <w:rsid w:val="00B2153B"/>
    <w:rsid w:val="00B22148"/>
    <w:rsid w:val="00B234E3"/>
    <w:rsid w:val="00B26644"/>
    <w:rsid w:val="00B33ED2"/>
    <w:rsid w:val="00B37C32"/>
    <w:rsid w:val="00B41ACA"/>
    <w:rsid w:val="00B41B63"/>
    <w:rsid w:val="00B42CFA"/>
    <w:rsid w:val="00B47F31"/>
    <w:rsid w:val="00B517EE"/>
    <w:rsid w:val="00B5422A"/>
    <w:rsid w:val="00B67BC7"/>
    <w:rsid w:val="00B75582"/>
    <w:rsid w:val="00B77A94"/>
    <w:rsid w:val="00B81CA5"/>
    <w:rsid w:val="00B87AB7"/>
    <w:rsid w:val="00BA41FC"/>
    <w:rsid w:val="00BC0558"/>
    <w:rsid w:val="00BC0725"/>
    <w:rsid w:val="00BC3086"/>
    <w:rsid w:val="00BD0A7E"/>
    <w:rsid w:val="00BD50B9"/>
    <w:rsid w:val="00BD5A41"/>
    <w:rsid w:val="00BE1643"/>
    <w:rsid w:val="00BE79BF"/>
    <w:rsid w:val="00BF2BD0"/>
    <w:rsid w:val="00BF455A"/>
    <w:rsid w:val="00BF6DCD"/>
    <w:rsid w:val="00BF7643"/>
    <w:rsid w:val="00C001B6"/>
    <w:rsid w:val="00C074B8"/>
    <w:rsid w:val="00C07946"/>
    <w:rsid w:val="00C079A9"/>
    <w:rsid w:val="00C13408"/>
    <w:rsid w:val="00C15FEB"/>
    <w:rsid w:val="00C164A5"/>
    <w:rsid w:val="00C223E7"/>
    <w:rsid w:val="00C24B56"/>
    <w:rsid w:val="00C25B9A"/>
    <w:rsid w:val="00C42A31"/>
    <w:rsid w:val="00C50933"/>
    <w:rsid w:val="00C539CC"/>
    <w:rsid w:val="00C6509E"/>
    <w:rsid w:val="00C67574"/>
    <w:rsid w:val="00C71242"/>
    <w:rsid w:val="00C8022C"/>
    <w:rsid w:val="00C80936"/>
    <w:rsid w:val="00C81E3A"/>
    <w:rsid w:val="00C927ED"/>
    <w:rsid w:val="00CA01F2"/>
    <w:rsid w:val="00CA1956"/>
    <w:rsid w:val="00CC43E2"/>
    <w:rsid w:val="00CC7AC8"/>
    <w:rsid w:val="00CD46EE"/>
    <w:rsid w:val="00CF5779"/>
    <w:rsid w:val="00CF6020"/>
    <w:rsid w:val="00D02722"/>
    <w:rsid w:val="00D02BFA"/>
    <w:rsid w:val="00D05E25"/>
    <w:rsid w:val="00D130EF"/>
    <w:rsid w:val="00D14F8C"/>
    <w:rsid w:val="00D16168"/>
    <w:rsid w:val="00D2545C"/>
    <w:rsid w:val="00D279B4"/>
    <w:rsid w:val="00D3262D"/>
    <w:rsid w:val="00D33931"/>
    <w:rsid w:val="00D4338F"/>
    <w:rsid w:val="00D50352"/>
    <w:rsid w:val="00D52E88"/>
    <w:rsid w:val="00D5667B"/>
    <w:rsid w:val="00D609F1"/>
    <w:rsid w:val="00D60D9C"/>
    <w:rsid w:val="00D63EAA"/>
    <w:rsid w:val="00D65F72"/>
    <w:rsid w:val="00D70916"/>
    <w:rsid w:val="00D853E0"/>
    <w:rsid w:val="00D96CD5"/>
    <w:rsid w:val="00DC2FCA"/>
    <w:rsid w:val="00DC399B"/>
    <w:rsid w:val="00DC3DB1"/>
    <w:rsid w:val="00DC5975"/>
    <w:rsid w:val="00DD4598"/>
    <w:rsid w:val="00DF5EDD"/>
    <w:rsid w:val="00E00F04"/>
    <w:rsid w:val="00E11DF2"/>
    <w:rsid w:val="00E17F06"/>
    <w:rsid w:val="00E27B3B"/>
    <w:rsid w:val="00E3477D"/>
    <w:rsid w:val="00E45764"/>
    <w:rsid w:val="00E4746F"/>
    <w:rsid w:val="00E50108"/>
    <w:rsid w:val="00E509FA"/>
    <w:rsid w:val="00E539CC"/>
    <w:rsid w:val="00E55E07"/>
    <w:rsid w:val="00E6023A"/>
    <w:rsid w:val="00E661F7"/>
    <w:rsid w:val="00E7072E"/>
    <w:rsid w:val="00E8171C"/>
    <w:rsid w:val="00E90A9F"/>
    <w:rsid w:val="00E90B67"/>
    <w:rsid w:val="00EA5E4B"/>
    <w:rsid w:val="00EB08DE"/>
    <w:rsid w:val="00EB4046"/>
    <w:rsid w:val="00EB4586"/>
    <w:rsid w:val="00EB7EB6"/>
    <w:rsid w:val="00EC15A5"/>
    <w:rsid w:val="00EC21E4"/>
    <w:rsid w:val="00ED4D96"/>
    <w:rsid w:val="00EE1B8C"/>
    <w:rsid w:val="00EE2D20"/>
    <w:rsid w:val="00F14125"/>
    <w:rsid w:val="00F14AE6"/>
    <w:rsid w:val="00F24D94"/>
    <w:rsid w:val="00F37627"/>
    <w:rsid w:val="00F449E0"/>
    <w:rsid w:val="00F452DC"/>
    <w:rsid w:val="00F50957"/>
    <w:rsid w:val="00F52468"/>
    <w:rsid w:val="00F54C34"/>
    <w:rsid w:val="00F70593"/>
    <w:rsid w:val="00F71932"/>
    <w:rsid w:val="00F727AF"/>
    <w:rsid w:val="00F92EC6"/>
    <w:rsid w:val="00F95C2D"/>
    <w:rsid w:val="00FA4372"/>
    <w:rsid w:val="00FA7301"/>
    <w:rsid w:val="00FB1993"/>
    <w:rsid w:val="00FB5852"/>
    <w:rsid w:val="00FC21C7"/>
    <w:rsid w:val="00FC3890"/>
    <w:rsid w:val="00FC48DB"/>
    <w:rsid w:val="00FC4F61"/>
    <w:rsid w:val="00FE253E"/>
    <w:rsid w:val="00FE2F48"/>
    <w:rsid w:val="00FE483D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Line 172"/>
        <o:r id="V:Rule2" type="connector" idref="#Line 173"/>
        <o:r id="V:Rule3" type="connector" idref="#Line 174"/>
        <o:r id="V:Rule4" type="connector" idref="#Line 1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D5823"/>
    <w:pPr>
      <w:ind w:left="480" w:hanging="480"/>
    </w:pPr>
    <w:rPr>
      <w:szCs w:val="20"/>
    </w:rPr>
  </w:style>
  <w:style w:type="paragraph" w:styleId="a4">
    <w:name w:val="Date"/>
    <w:basedOn w:val="a"/>
    <w:next w:val="a"/>
    <w:semiHidden/>
    <w:rsid w:val="002D5823"/>
    <w:pPr>
      <w:jc w:val="right"/>
    </w:pPr>
    <w:rPr>
      <w:rFonts w:eastAsia="標楷體"/>
      <w:sz w:val="32"/>
      <w:szCs w:val="20"/>
    </w:rPr>
  </w:style>
  <w:style w:type="paragraph" w:styleId="a5">
    <w:name w:val="Body Text"/>
    <w:basedOn w:val="a"/>
    <w:semiHidden/>
    <w:rsid w:val="002D5823"/>
    <w:pPr>
      <w:jc w:val="right"/>
    </w:pPr>
    <w:rPr>
      <w:rFonts w:eastAsia="文鼎粗隸"/>
      <w:sz w:val="44"/>
    </w:rPr>
  </w:style>
  <w:style w:type="paragraph" w:styleId="2">
    <w:name w:val="Body Text 2"/>
    <w:basedOn w:val="a"/>
    <w:semiHidden/>
    <w:rsid w:val="002D5823"/>
    <w:rPr>
      <w:rFonts w:ascii="華康楷書體W7" w:eastAsia="華康楷書體W7"/>
      <w:sz w:val="40"/>
    </w:rPr>
  </w:style>
  <w:style w:type="paragraph" w:styleId="a6">
    <w:name w:val="header"/>
    <w:basedOn w:val="a"/>
    <w:link w:val="a7"/>
    <w:uiPriority w:val="99"/>
    <w:unhideWhenUsed/>
    <w:rsid w:val="00A7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760D0"/>
    <w:rPr>
      <w:kern w:val="2"/>
    </w:rPr>
  </w:style>
  <w:style w:type="paragraph" w:styleId="a8">
    <w:name w:val="footer"/>
    <w:basedOn w:val="a"/>
    <w:link w:val="a9"/>
    <w:uiPriority w:val="99"/>
    <w:unhideWhenUsed/>
    <w:rsid w:val="00A7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760D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A760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760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FA4372"/>
    <w:rPr>
      <w:color w:val="0000FF"/>
      <w:u w:val="single"/>
    </w:rPr>
  </w:style>
  <w:style w:type="paragraph" w:customStyle="1" w:styleId="Default">
    <w:name w:val="Default"/>
    <w:rsid w:val="00F1412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d">
    <w:name w:val="Table Grid"/>
    <w:basedOn w:val="a1"/>
    <w:rsid w:val="009817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rsid w:val="004B3681"/>
    <w:pPr>
      <w:jc w:val="center"/>
    </w:pPr>
    <w:rPr>
      <w:rFonts w:ascii="標楷體" w:eastAsia="標楷體" w:hAnsi="標楷體"/>
      <w:sz w:val="28"/>
    </w:rPr>
  </w:style>
  <w:style w:type="paragraph" w:styleId="af">
    <w:name w:val="Closing"/>
    <w:basedOn w:val="a"/>
    <w:rsid w:val="004B3681"/>
    <w:pPr>
      <w:ind w:leftChars="1800" w:left="100"/>
    </w:pPr>
    <w:rPr>
      <w:rFonts w:ascii="標楷體" w:eastAsia="標楷體" w:hAnsi="標楷體"/>
      <w:sz w:val="28"/>
    </w:rPr>
  </w:style>
  <w:style w:type="character" w:styleId="af0">
    <w:name w:val="FollowedHyperlink"/>
    <w:rsid w:val="001C2D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41BA-0591-444F-BE76-7FBE98C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500</Characters>
  <Application>Microsoft Office Word</Application>
  <DocSecurity>0</DocSecurity>
  <Lines>29</Lines>
  <Paragraphs>8</Paragraphs>
  <ScaleCrop>false</ScaleCrop>
  <Company>SYNNEX</Company>
  <LinksUpToDate>false</LinksUpToDate>
  <CharactersWithSpaces>4105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https://203.66.57.194/tbkp107/news_lis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國民教育階段身心障礙學生教科書籍補助要點</dc:title>
  <dc:creator>user</dc:creator>
  <cp:lastModifiedBy>user</cp:lastModifiedBy>
  <cp:revision>2</cp:revision>
  <cp:lastPrinted>2018-02-22T03:10:00Z</cp:lastPrinted>
  <dcterms:created xsi:type="dcterms:W3CDTF">2022-03-08T00:26:00Z</dcterms:created>
  <dcterms:modified xsi:type="dcterms:W3CDTF">2022-03-08T00:26:00Z</dcterms:modified>
</cp:coreProperties>
</file>